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96F6BF0" w:rsidR="00911D8C" w:rsidRPr="006C177D" w:rsidRDefault="00911D8C" w:rsidP="002C0C8A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6C177D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6C177D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6C177D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6C177D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6C177D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6C177D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C177D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6C177D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1F77AF56" w:rsidR="00911D8C" w:rsidRPr="006C177D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C177D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2C0C8A" w:rsidRPr="006C177D">
        <w:rPr>
          <w:rFonts w:eastAsia="Times New Roman" w:cs="Times New Roman"/>
          <w:b/>
          <w:szCs w:val="24"/>
          <w:lang w:val="ru-BY" w:eastAsia="ru-RU"/>
        </w:rPr>
        <w:t>Тестирование программного продукта и экономическое обоснование его реализации</w:t>
      </w:r>
      <w:r w:rsidRPr="006C177D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6C177D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6C177D" w14:paraId="5F3FD6BB" w14:textId="77777777" w:rsidTr="00911D8C">
        <w:tc>
          <w:tcPr>
            <w:tcW w:w="4928" w:type="dxa"/>
          </w:tcPr>
          <w:p w14:paraId="618C9557" w14:textId="77777777" w:rsidR="00911D8C" w:rsidRPr="006C177D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6C177D" w:rsidRDefault="00911D8C" w:rsidP="00911D8C">
            <w:pPr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Выполнил</w:t>
            </w:r>
            <w:r w:rsidR="007D266A" w:rsidRPr="006C177D">
              <w:rPr>
                <w:szCs w:val="28"/>
                <w:lang w:val="ru-BY"/>
              </w:rPr>
              <w:t>:</w:t>
            </w:r>
            <w:r w:rsidRPr="006C177D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6C177D" w:rsidRDefault="006948E4" w:rsidP="007D266A">
            <w:pPr>
              <w:rPr>
                <w:sz w:val="16"/>
                <w:szCs w:val="16"/>
                <w:lang w:val="ru-BY"/>
              </w:rPr>
            </w:pPr>
            <w:r w:rsidRPr="006C177D">
              <w:rPr>
                <w:szCs w:val="28"/>
                <w:lang w:val="ru-BY"/>
              </w:rPr>
              <w:t>Слуцкий</w:t>
            </w:r>
            <w:r w:rsidR="00911D8C" w:rsidRPr="006C177D">
              <w:rPr>
                <w:szCs w:val="28"/>
                <w:lang w:val="ru-BY"/>
              </w:rPr>
              <w:t xml:space="preserve"> Никита Сергеевич</w:t>
            </w:r>
            <w:r w:rsidR="007D266A" w:rsidRPr="006C177D">
              <w:rPr>
                <w:sz w:val="16"/>
                <w:szCs w:val="16"/>
                <w:lang w:val="ru-BY"/>
              </w:rPr>
              <w:t xml:space="preserve">, </w:t>
            </w:r>
            <w:r w:rsidR="007D266A" w:rsidRPr="006C177D">
              <w:rPr>
                <w:sz w:val="16"/>
                <w:szCs w:val="16"/>
                <w:lang w:val="ru-BY"/>
              </w:rPr>
              <w:br/>
            </w:r>
            <w:r w:rsidR="007D266A" w:rsidRPr="006C177D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6C177D" w14:paraId="72A9F598" w14:textId="77777777" w:rsidTr="00911D8C">
        <w:tc>
          <w:tcPr>
            <w:tcW w:w="4928" w:type="dxa"/>
          </w:tcPr>
          <w:p w14:paraId="2F1DB899" w14:textId="77777777" w:rsidR="00911D8C" w:rsidRPr="006C177D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6C177D" w:rsidRDefault="007D266A" w:rsidP="007D266A">
            <w:pPr>
              <w:rPr>
                <w:sz w:val="16"/>
                <w:szCs w:val="16"/>
                <w:lang w:val="ru-BY"/>
              </w:rPr>
            </w:pPr>
            <w:r w:rsidRPr="006C177D">
              <w:rPr>
                <w:szCs w:val="28"/>
                <w:lang w:val="ru-BY"/>
              </w:rPr>
              <w:t>Проверил:</w:t>
            </w:r>
            <w:r w:rsidRPr="006C177D">
              <w:rPr>
                <w:szCs w:val="28"/>
                <w:lang w:val="ru-BY"/>
              </w:rPr>
              <w:br/>
            </w:r>
            <w:r w:rsidR="0066765F" w:rsidRPr="006C177D">
              <w:rPr>
                <w:szCs w:val="28"/>
                <w:lang w:val="ru-BY"/>
              </w:rPr>
              <w:t>Гриценко Никита Юрьевич</w:t>
            </w:r>
            <w:r w:rsidRPr="006C177D">
              <w:rPr>
                <w:szCs w:val="28"/>
                <w:lang w:val="ru-BY"/>
              </w:rPr>
              <w:t>,</w:t>
            </w:r>
            <w:r w:rsidRPr="006C177D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6C177D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6C177D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6C177D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6C177D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6C177D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6C177D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79EB7B27" w14:textId="77777777" w:rsidR="003A78F9" w:rsidRPr="006C177D" w:rsidRDefault="00911D8C" w:rsidP="003A78F9">
      <w:pPr>
        <w:ind w:firstLine="0"/>
        <w:jc w:val="center"/>
        <w:rPr>
          <w:lang w:val="ru-BY" w:eastAsia="ru-RU"/>
        </w:rPr>
      </w:pPr>
      <w:r w:rsidRPr="006C177D">
        <w:rPr>
          <w:lang w:val="ru-BY" w:eastAsia="ru-RU"/>
        </w:rPr>
        <w:t>Минск 202</w:t>
      </w:r>
      <w:r w:rsidR="00D35B5B" w:rsidRPr="006C177D">
        <w:rPr>
          <w:lang w:val="ru-BY" w:eastAsia="ru-RU"/>
        </w:rPr>
        <w:t>3</w:t>
      </w:r>
    </w:p>
    <w:p w14:paraId="1282DE32" w14:textId="77777777" w:rsidR="003A78F9" w:rsidRPr="006C177D" w:rsidRDefault="003A78F9">
      <w:pPr>
        <w:jc w:val="center"/>
        <w:rPr>
          <w:lang w:val="ru-BY"/>
        </w:rPr>
      </w:pPr>
      <w:r w:rsidRPr="006C177D">
        <w:rPr>
          <w:lang w:val="ru-BY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6C177D" w:rsidRDefault="00B00AF0" w:rsidP="003A78F9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6C177D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6C177D" w:rsidRDefault="00B00AF0" w:rsidP="00B00AF0">
          <w:pPr>
            <w:rPr>
              <w:lang w:val="ru-BY"/>
            </w:rPr>
          </w:pPr>
        </w:p>
        <w:p w14:paraId="627A54CC" w14:textId="0C00AC1B" w:rsidR="005E72B4" w:rsidRPr="006C177D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r w:rsidRPr="006C177D">
            <w:rPr>
              <w:lang w:val="ru-BY"/>
            </w:rPr>
            <w:fldChar w:fldCharType="begin"/>
          </w:r>
          <w:r w:rsidRPr="006C177D">
            <w:rPr>
              <w:lang w:val="ru-BY"/>
            </w:rPr>
            <w:instrText xml:space="preserve"> TOC \o "1-3" \h \z \u </w:instrText>
          </w:r>
          <w:r w:rsidRPr="006C177D">
            <w:rPr>
              <w:lang w:val="ru-BY"/>
            </w:rPr>
            <w:fldChar w:fldCharType="separate"/>
          </w:r>
          <w:hyperlink w:anchor="_Toc149419812" w:history="1">
            <w:r w:rsidR="005E72B4" w:rsidRPr="006C177D">
              <w:rPr>
                <w:rStyle w:val="Hyperlink"/>
                <w:noProof/>
                <w:lang w:val="ru-BY"/>
              </w:rPr>
              <w:t>Введение</w:t>
            </w:r>
            <w:r w:rsidR="005E72B4" w:rsidRPr="006C177D">
              <w:rPr>
                <w:noProof/>
                <w:webHidden/>
                <w:lang w:val="ru-BY"/>
              </w:rPr>
              <w:tab/>
            </w:r>
            <w:r w:rsidR="005E72B4" w:rsidRPr="006C177D">
              <w:rPr>
                <w:noProof/>
                <w:webHidden/>
                <w:lang w:val="ru-BY"/>
              </w:rPr>
              <w:fldChar w:fldCharType="begin"/>
            </w:r>
            <w:r w:rsidR="005E72B4" w:rsidRPr="006C177D">
              <w:rPr>
                <w:noProof/>
                <w:webHidden/>
                <w:lang w:val="ru-BY"/>
              </w:rPr>
              <w:instrText xml:space="preserve"> PAGEREF _Toc149419812 \h </w:instrText>
            </w:r>
            <w:r w:rsidR="005E72B4" w:rsidRPr="006C177D">
              <w:rPr>
                <w:noProof/>
                <w:webHidden/>
                <w:lang w:val="ru-BY"/>
              </w:rPr>
            </w:r>
            <w:r w:rsidR="005E72B4" w:rsidRPr="006C177D">
              <w:rPr>
                <w:noProof/>
                <w:webHidden/>
                <w:lang w:val="ru-BY"/>
              </w:rPr>
              <w:fldChar w:fldCharType="separate"/>
            </w:r>
            <w:r w:rsidR="005E72B4" w:rsidRPr="006C177D">
              <w:rPr>
                <w:noProof/>
                <w:webHidden/>
                <w:lang w:val="ru-BY"/>
              </w:rPr>
              <w:t>3</w:t>
            </w:r>
            <w:r w:rsidR="005E72B4" w:rsidRPr="006C177D">
              <w:rPr>
                <w:noProof/>
                <w:webHidden/>
                <w:lang w:val="ru-BY"/>
              </w:rPr>
              <w:fldChar w:fldCharType="end"/>
            </w:r>
          </w:hyperlink>
        </w:p>
        <w:p w14:paraId="0A13EF81" w14:textId="14DF3175" w:rsidR="005E72B4" w:rsidRPr="006C177D" w:rsidRDefault="00CC2D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9419813" w:history="1">
            <w:r w:rsidR="005E72B4" w:rsidRPr="006C177D">
              <w:rPr>
                <w:rStyle w:val="Hyperlink"/>
                <w:noProof/>
                <w:lang w:val="ru-BY"/>
              </w:rPr>
              <w:t>1 Проектирование и моделирование  бизнес-процессов с bpmn</w:t>
            </w:r>
            <w:r w:rsidR="005E72B4" w:rsidRPr="006C177D">
              <w:rPr>
                <w:noProof/>
                <w:webHidden/>
                <w:lang w:val="ru-BY"/>
              </w:rPr>
              <w:tab/>
            </w:r>
            <w:r w:rsidR="005E72B4" w:rsidRPr="006C177D">
              <w:rPr>
                <w:noProof/>
                <w:webHidden/>
                <w:lang w:val="ru-BY"/>
              </w:rPr>
              <w:fldChar w:fldCharType="begin"/>
            </w:r>
            <w:r w:rsidR="005E72B4" w:rsidRPr="006C177D">
              <w:rPr>
                <w:noProof/>
                <w:webHidden/>
                <w:lang w:val="ru-BY"/>
              </w:rPr>
              <w:instrText xml:space="preserve"> PAGEREF _Toc149419813 \h </w:instrText>
            </w:r>
            <w:r w:rsidR="005E72B4" w:rsidRPr="006C177D">
              <w:rPr>
                <w:noProof/>
                <w:webHidden/>
                <w:lang w:val="ru-BY"/>
              </w:rPr>
            </w:r>
            <w:r w:rsidR="005E72B4" w:rsidRPr="006C177D">
              <w:rPr>
                <w:noProof/>
                <w:webHidden/>
                <w:lang w:val="ru-BY"/>
              </w:rPr>
              <w:fldChar w:fldCharType="separate"/>
            </w:r>
            <w:r w:rsidR="005E72B4" w:rsidRPr="006C177D">
              <w:rPr>
                <w:noProof/>
                <w:webHidden/>
                <w:lang w:val="ru-BY"/>
              </w:rPr>
              <w:t>4</w:t>
            </w:r>
            <w:r w:rsidR="005E72B4" w:rsidRPr="006C177D">
              <w:rPr>
                <w:noProof/>
                <w:webHidden/>
                <w:lang w:val="ru-BY"/>
              </w:rPr>
              <w:fldChar w:fldCharType="end"/>
            </w:r>
          </w:hyperlink>
        </w:p>
        <w:p w14:paraId="39D7CFBA" w14:textId="749B209D" w:rsidR="005E72B4" w:rsidRPr="006C177D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C177D">
            <w:rPr>
              <w:rStyle w:val="Hyperlink"/>
              <w:u w:val="none"/>
            </w:rPr>
            <w:t xml:space="preserve">   </w:t>
          </w:r>
          <w:hyperlink w:anchor="_Toc149419814" w:history="1">
            <w:r w:rsidRPr="006C177D">
              <w:rPr>
                <w:rStyle w:val="Hyperlink"/>
              </w:rPr>
              <w:t>1.1 Модель BPMN</w:t>
            </w:r>
            <w:r w:rsidRPr="006C177D">
              <w:rPr>
                <w:webHidden/>
              </w:rPr>
              <w:tab/>
            </w:r>
            <w:r w:rsidRPr="006C177D">
              <w:rPr>
                <w:webHidden/>
              </w:rPr>
              <w:fldChar w:fldCharType="begin"/>
            </w:r>
            <w:r w:rsidRPr="006C177D">
              <w:rPr>
                <w:webHidden/>
              </w:rPr>
              <w:instrText xml:space="preserve"> PAGEREF _Toc149419814 \h </w:instrText>
            </w:r>
            <w:r w:rsidRPr="006C177D">
              <w:rPr>
                <w:webHidden/>
              </w:rPr>
            </w:r>
            <w:r w:rsidRPr="006C177D">
              <w:rPr>
                <w:webHidden/>
              </w:rPr>
              <w:fldChar w:fldCharType="separate"/>
            </w:r>
            <w:r w:rsidRPr="006C177D">
              <w:rPr>
                <w:webHidden/>
              </w:rPr>
              <w:t>4</w:t>
            </w:r>
            <w:r w:rsidRPr="006C177D">
              <w:rPr>
                <w:webHidden/>
              </w:rPr>
              <w:fldChar w:fldCharType="end"/>
            </w:r>
          </w:hyperlink>
        </w:p>
        <w:p w14:paraId="2748DE53" w14:textId="1AD6F292" w:rsidR="005E72B4" w:rsidRPr="006C177D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C177D">
            <w:rPr>
              <w:rStyle w:val="Hyperlink"/>
              <w:u w:val="none"/>
            </w:rPr>
            <w:t xml:space="preserve">   </w:t>
          </w:r>
          <w:hyperlink w:anchor="_Toc149419815" w:history="1">
            <w:r w:rsidRPr="006C177D">
              <w:rPr>
                <w:rStyle w:val="Hyperlink"/>
              </w:rPr>
              <w:t>1.2 Создание модели BPMN</w:t>
            </w:r>
            <w:r w:rsidRPr="006C177D">
              <w:rPr>
                <w:webHidden/>
              </w:rPr>
              <w:tab/>
            </w:r>
            <w:r w:rsidRPr="006C177D">
              <w:rPr>
                <w:webHidden/>
              </w:rPr>
              <w:fldChar w:fldCharType="begin"/>
            </w:r>
            <w:r w:rsidRPr="006C177D">
              <w:rPr>
                <w:webHidden/>
              </w:rPr>
              <w:instrText xml:space="preserve"> PAGEREF _Toc149419815 \h </w:instrText>
            </w:r>
            <w:r w:rsidRPr="006C177D">
              <w:rPr>
                <w:webHidden/>
              </w:rPr>
            </w:r>
            <w:r w:rsidRPr="006C177D">
              <w:rPr>
                <w:webHidden/>
              </w:rPr>
              <w:fldChar w:fldCharType="separate"/>
            </w:r>
            <w:r w:rsidRPr="006C177D">
              <w:rPr>
                <w:webHidden/>
              </w:rPr>
              <w:t>4</w:t>
            </w:r>
            <w:r w:rsidRPr="006C177D">
              <w:rPr>
                <w:webHidden/>
              </w:rPr>
              <w:fldChar w:fldCharType="end"/>
            </w:r>
          </w:hyperlink>
        </w:p>
        <w:p w14:paraId="3185E221" w14:textId="327EFF40" w:rsidR="005E72B4" w:rsidRPr="006C177D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C177D">
            <w:rPr>
              <w:rStyle w:val="Hyperlink"/>
              <w:u w:val="none"/>
            </w:rPr>
            <w:t xml:space="preserve">   </w:t>
          </w:r>
          <w:hyperlink w:anchor="_Toc149419816" w:history="1">
            <w:r w:rsidRPr="006C177D">
              <w:rPr>
                <w:rStyle w:val="Hyperlink"/>
              </w:rPr>
              <w:t>1.3 Определение ролей</w:t>
            </w:r>
            <w:r w:rsidRPr="006C177D">
              <w:rPr>
                <w:webHidden/>
              </w:rPr>
              <w:tab/>
            </w:r>
            <w:r w:rsidRPr="006C177D">
              <w:rPr>
                <w:webHidden/>
              </w:rPr>
              <w:fldChar w:fldCharType="begin"/>
            </w:r>
            <w:r w:rsidRPr="006C177D">
              <w:rPr>
                <w:webHidden/>
              </w:rPr>
              <w:instrText xml:space="preserve"> PAGEREF _Toc149419816 \h </w:instrText>
            </w:r>
            <w:r w:rsidRPr="006C177D">
              <w:rPr>
                <w:webHidden/>
              </w:rPr>
            </w:r>
            <w:r w:rsidRPr="006C177D">
              <w:rPr>
                <w:webHidden/>
              </w:rPr>
              <w:fldChar w:fldCharType="separate"/>
            </w:r>
            <w:r w:rsidRPr="006C177D">
              <w:rPr>
                <w:webHidden/>
              </w:rPr>
              <w:t>5</w:t>
            </w:r>
            <w:r w:rsidRPr="006C177D">
              <w:rPr>
                <w:webHidden/>
              </w:rPr>
              <w:fldChar w:fldCharType="end"/>
            </w:r>
          </w:hyperlink>
        </w:p>
        <w:p w14:paraId="7840ECDE" w14:textId="42C97C8C" w:rsidR="005E72B4" w:rsidRPr="006C177D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C177D">
            <w:rPr>
              <w:rStyle w:val="Hyperlink"/>
              <w:u w:val="none"/>
            </w:rPr>
            <w:t xml:space="preserve">   </w:t>
          </w:r>
          <w:hyperlink w:anchor="_Toc149419817" w:history="1">
            <w:r w:rsidRPr="006C177D">
              <w:rPr>
                <w:rStyle w:val="Hyperlink"/>
              </w:rPr>
              <w:t>1.4 Моделирование потоков данных</w:t>
            </w:r>
            <w:r w:rsidRPr="006C177D">
              <w:rPr>
                <w:webHidden/>
              </w:rPr>
              <w:tab/>
            </w:r>
            <w:r w:rsidRPr="006C177D">
              <w:rPr>
                <w:webHidden/>
              </w:rPr>
              <w:fldChar w:fldCharType="begin"/>
            </w:r>
            <w:r w:rsidRPr="006C177D">
              <w:rPr>
                <w:webHidden/>
              </w:rPr>
              <w:instrText xml:space="preserve"> PAGEREF _Toc149419817 \h </w:instrText>
            </w:r>
            <w:r w:rsidRPr="006C177D">
              <w:rPr>
                <w:webHidden/>
              </w:rPr>
            </w:r>
            <w:r w:rsidRPr="006C177D">
              <w:rPr>
                <w:webHidden/>
              </w:rPr>
              <w:fldChar w:fldCharType="separate"/>
            </w:r>
            <w:r w:rsidRPr="006C177D">
              <w:rPr>
                <w:webHidden/>
              </w:rPr>
              <w:t>5</w:t>
            </w:r>
            <w:r w:rsidRPr="006C177D">
              <w:rPr>
                <w:webHidden/>
              </w:rPr>
              <w:fldChar w:fldCharType="end"/>
            </w:r>
          </w:hyperlink>
        </w:p>
        <w:p w14:paraId="6DCBFB87" w14:textId="77D5AE62" w:rsidR="005E72B4" w:rsidRPr="006C177D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C177D">
            <w:rPr>
              <w:rStyle w:val="Hyperlink"/>
              <w:u w:val="none"/>
            </w:rPr>
            <w:t xml:space="preserve">   </w:t>
          </w:r>
          <w:hyperlink w:anchor="_Toc149419818" w:history="1">
            <w:r w:rsidRPr="006C177D">
              <w:rPr>
                <w:rStyle w:val="Hyperlink"/>
              </w:rPr>
              <w:t xml:space="preserve">1.5 </w:t>
            </w:r>
            <w:r w:rsidRPr="006C177D">
              <w:rPr>
                <w:rStyle w:val="Hyperlink"/>
                <w:rFonts w:eastAsia="Times New Roman" w:cs="Times New Roman"/>
              </w:rPr>
              <w:t>Анализ и оптимизация процесса</w:t>
            </w:r>
            <w:r w:rsidRPr="006C177D">
              <w:rPr>
                <w:webHidden/>
              </w:rPr>
              <w:tab/>
            </w:r>
            <w:r w:rsidRPr="006C177D">
              <w:rPr>
                <w:webHidden/>
              </w:rPr>
              <w:fldChar w:fldCharType="begin"/>
            </w:r>
            <w:r w:rsidRPr="006C177D">
              <w:rPr>
                <w:webHidden/>
              </w:rPr>
              <w:instrText xml:space="preserve"> PAGEREF _Toc149419818 \h </w:instrText>
            </w:r>
            <w:r w:rsidRPr="006C177D">
              <w:rPr>
                <w:webHidden/>
              </w:rPr>
            </w:r>
            <w:r w:rsidRPr="006C177D">
              <w:rPr>
                <w:webHidden/>
              </w:rPr>
              <w:fldChar w:fldCharType="separate"/>
            </w:r>
            <w:r w:rsidRPr="006C177D">
              <w:rPr>
                <w:webHidden/>
              </w:rPr>
              <w:t>5</w:t>
            </w:r>
            <w:r w:rsidRPr="006C177D">
              <w:rPr>
                <w:webHidden/>
              </w:rPr>
              <w:fldChar w:fldCharType="end"/>
            </w:r>
          </w:hyperlink>
        </w:p>
        <w:p w14:paraId="457D660D" w14:textId="67CD7A25" w:rsidR="005E72B4" w:rsidRPr="006C177D" w:rsidRDefault="005E72B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C177D">
            <w:rPr>
              <w:rStyle w:val="Hyperlink"/>
              <w:u w:val="none"/>
            </w:rPr>
            <w:t xml:space="preserve">   </w:t>
          </w:r>
          <w:hyperlink w:anchor="_Toc149419819" w:history="1">
            <w:r w:rsidRPr="006C177D">
              <w:rPr>
                <w:rStyle w:val="Hyperlink"/>
              </w:rPr>
              <w:t>1.6 Сравнение моделирований BPMN и IDEF</w:t>
            </w:r>
            <w:r w:rsidRPr="006C177D">
              <w:rPr>
                <w:webHidden/>
              </w:rPr>
              <w:tab/>
            </w:r>
            <w:r w:rsidRPr="006C177D">
              <w:rPr>
                <w:webHidden/>
              </w:rPr>
              <w:fldChar w:fldCharType="begin"/>
            </w:r>
            <w:r w:rsidRPr="006C177D">
              <w:rPr>
                <w:webHidden/>
              </w:rPr>
              <w:instrText xml:space="preserve"> PAGEREF _Toc149419819 \h </w:instrText>
            </w:r>
            <w:r w:rsidRPr="006C177D">
              <w:rPr>
                <w:webHidden/>
              </w:rPr>
            </w:r>
            <w:r w:rsidRPr="006C177D">
              <w:rPr>
                <w:webHidden/>
              </w:rPr>
              <w:fldChar w:fldCharType="separate"/>
            </w:r>
            <w:r w:rsidRPr="006C177D">
              <w:rPr>
                <w:webHidden/>
              </w:rPr>
              <w:t>6</w:t>
            </w:r>
            <w:r w:rsidRPr="006C177D">
              <w:rPr>
                <w:webHidden/>
              </w:rPr>
              <w:fldChar w:fldCharType="end"/>
            </w:r>
          </w:hyperlink>
        </w:p>
        <w:p w14:paraId="76C0CBDF" w14:textId="20A2C053" w:rsidR="005E72B4" w:rsidRPr="006C177D" w:rsidRDefault="00CC2D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9419820" w:history="1">
            <w:r w:rsidR="005E72B4" w:rsidRPr="006C177D">
              <w:rPr>
                <w:rStyle w:val="Hyperlink"/>
                <w:noProof/>
                <w:lang w:val="ru-BY"/>
              </w:rPr>
              <w:t>Заключение</w:t>
            </w:r>
            <w:r w:rsidR="005E72B4" w:rsidRPr="006C177D">
              <w:rPr>
                <w:noProof/>
                <w:webHidden/>
                <w:lang w:val="ru-BY"/>
              </w:rPr>
              <w:tab/>
            </w:r>
            <w:r w:rsidR="005E72B4" w:rsidRPr="006C177D">
              <w:rPr>
                <w:noProof/>
                <w:webHidden/>
                <w:lang w:val="ru-BY"/>
              </w:rPr>
              <w:fldChar w:fldCharType="begin"/>
            </w:r>
            <w:r w:rsidR="005E72B4" w:rsidRPr="006C177D">
              <w:rPr>
                <w:noProof/>
                <w:webHidden/>
                <w:lang w:val="ru-BY"/>
              </w:rPr>
              <w:instrText xml:space="preserve"> PAGEREF _Toc149419820 \h </w:instrText>
            </w:r>
            <w:r w:rsidR="005E72B4" w:rsidRPr="006C177D">
              <w:rPr>
                <w:noProof/>
                <w:webHidden/>
                <w:lang w:val="ru-BY"/>
              </w:rPr>
            </w:r>
            <w:r w:rsidR="005E72B4" w:rsidRPr="006C177D">
              <w:rPr>
                <w:noProof/>
                <w:webHidden/>
                <w:lang w:val="ru-BY"/>
              </w:rPr>
              <w:fldChar w:fldCharType="separate"/>
            </w:r>
            <w:r w:rsidR="005E72B4" w:rsidRPr="006C177D">
              <w:rPr>
                <w:noProof/>
                <w:webHidden/>
                <w:lang w:val="ru-BY"/>
              </w:rPr>
              <w:t>7</w:t>
            </w:r>
            <w:r w:rsidR="005E72B4" w:rsidRPr="006C177D">
              <w:rPr>
                <w:noProof/>
                <w:webHidden/>
                <w:lang w:val="ru-BY"/>
              </w:rPr>
              <w:fldChar w:fldCharType="end"/>
            </w:r>
          </w:hyperlink>
        </w:p>
        <w:p w14:paraId="5D5A3155" w14:textId="295439E8" w:rsidR="005E72B4" w:rsidRPr="006C177D" w:rsidRDefault="00CC2D1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9419821" w:history="1">
            <w:r w:rsidR="005E72B4" w:rsidRPr="006C177D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5E72B4" w:rsidRPr="006C177D">
              <w:rPr>
                <w:noProof/>
                <w:webHidden/>
                <w:lang w:val="ru-BY"/>
              </w:rPr>
              <w:tab/>
            </w:r>
            <w:r w:rsidR="005E72B4" w:rsidRPr="006C177D">
              <w:rPr>
                <w:noProof/>
                <w:webHidden/>
                <w:lang w:val="ru-BY"/>
              </w:rPr>
              <w:fldChar w:fldCharType="begin"/>
            </w:r>
            <w:r w:rsidR="005E72B4" w:rsidRPr="006C177D">
              <w:rPr>
                <w:noProof/>
                <w:webHidden/>
                <w:lang w:val="ru-BY"/>
              </w:rPr>
              <w:instrText xml:space="preserve"> PAGEREF _Toc149419821 \h </w:instrText>
            </w:r>
            <w:r w:rsidR="005E72B4" w:rsidRPr="006C177D">
              <w:rPr>
                <w:noProof/>
                <w:webHidden/>
                <w:lang w:val="ru-BY"/>
              </w:rPr>
            </w:r>
            <w:r w:rsidR="005E72B4" w:rsidRPr="006C177D">
              <w:rPr>
                <w:noProof/>
                <w:webHidden/>
                <w:lang w:val="ru-BY"/>
              </w:rPr>
              <w:fldChar w:fldCharType="separate"/>
            </w:r>
            <w:r w:rsidR="005E72B4" w:rsidRPr="006C177D">
              <w:rPr>
                <w:noProof/>
                <w:webHidden/>
                <w:lang w:val="ru-BY"/>
              </w:rPr>
              <w:t>8</w:t>
            </w:r>
            <w:r w:rsidR="005E72B4" w:rsidRPr="006C177D">
              <w:rPr>
                <w:noProof/>
                <w:webHidden/>
                <w:lang w:val="ru-BY"/>
              </w:rPr>
              <w:fldChar w:fldCharType="end"/>
            </w:r>
          </w:hyperlink>
        </w:p>
        <w:p w14:paraId="4AF499B6" w14:textId="68236584" w:rsidR="00B00AF0" w:rsidRPr="006C177D" w:rsidRDefault="00B00AF0" w:rsidP="00B00AF0">
          <w:pPr>
            <w:jc w:val="left"/>
            <w:rPr>
              <w:lang w:val="ru-BY"/>
            </w:rPr>
          </w:pPr>
          <w:r w:rsidRPr="006C177D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2AF1E5E" w:rsidR="005C058F" w:rsidRPr="006C177D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C177D">
        <w:rPr>
          <w:rFonts w:eastAsia="Times New Roman" w:cs="Times New Roman"/>
          <w:szCs w:val="24"/>
          <w:lang w:val="ru-BY" w:eastAsia="ru-RU"/>
        </w:rPr>
        <w:t xml:space="preserve"> </w:t>
      </w:r>
      <w:bookmarkStart w:id="0" w:name="_Toc121231666"/>
      <w:bookmarkStart w:id="1" w:name="_Toc121231982"/>
      <w:r w:rsidR="004C0117" w:rsidRPr="006C177D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6C177D">
        <w:rPr>
          <w:lang w:val="ru-BY"/>
        </w:rPr>
        <w:br w:type="page"/>
      </w:r>
    </w:p>
    <w:bookmarkStart w:id="2" w:name="_Toc149419812"/>
    <w:p w14:paraId="296FA4AC" w14:textId="263FE2C4" w:rsidR="00BC164F" w:rsidRPr="006C177D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6C177D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6C177D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6C177D">
        <w:rPr>
          <w:lang w:val="ru-BY"/>
        </w:rPr>
        <w:t>Введение</w:t>
      </w:r>
      <w:bookmarkStart w:id="3" w:name="_Toc121231983"/>
      <w:bookmarkStart w:id="4" w:name="_Toc121236898"/>
      <w:bookmarkEnd w:id="2"/>
    </w:p>
    <w:p w14:paraId="7F157D7F" w14:textId="77777777" w:rsidR="009E620F" w:rsidRPr="006C177D" w:rsidRDefault="009E620F" w:rsidP="009E620F">
      <w:pPr>
        <w:rPr>
          <w:lang w:val="ru-BY"/>
        </w:rPr>
      </w:pPr>
      <w:r w:rsidRPr="006C177D">
        <w:rPr>
          <w:lang w:val="ru-BY"/>
        </w:rPr>
        <w:t>Целью данной лабораторной работы является:</w:t>
      </w:r>
    </w:p>
    <w:p w14:paraId="573A4344" w14:textId="23869D6A" w:rsidR="009E620F" w:rsidRPr="006C177D" w:rsidRDefault="009E620F" w:rsidP="009E620F">
      <w:pPr>
        <w:rPr>
          <w:lang w:val="ru-BY"/>
        </w:rPr>
      </w:pPr>
      <w:r w:rsidRPr="006C177D">
        <w:rPr>
          <w:lang w:val="ru-BY"/>
        </w:rPr>
        <w:t>– р</w:t>
      </w:r>
      <w:r w:rsidRPr="006C177D">
        <w:rPr>
          <w:lang w:val="ru-BY"/>
        </w:rPr>
        <w:t>азработ</w:t>
      </w:r>
      <w:r w:rsidRPr="006C177D">
        <w:rPr>
          <w:lang w:val="ru-BY"/>
        </w:rPr>
        <w:t>ка</w:t>
      </w:r>
      <w:r w:rsidRPr="006C177D">
        <w:rPr>
          <w:lang w:val="ru-BY"/>
        </w:rPr>
        <w:t xml:space="preserve"> план</w:t>
      </w:r>
      <w:r w:rsidRPr="006C177D">
        <w:rPr>
          <w:lang w:val="ru-BY"/>
        </w:rPr>
        <w:t>а</w:t>
      </w:r>
      <w:r w:rsidRPr="006C177D">
        <w:rPr>
          <w:lang w:val="ru-BY"/>
        </w:rPr>
        <w:t xml:space="preserve"> тестирования</w:t>
      </w:r>
      <w:r w:rsidR="00A45760" w:rsidRPr="006C177D">
        <w:rPr>
          <w:lang w:val="ru-BY"/>
        </w:rPr>
        <w:t xml:space="preserve">, </w:t>
      </w:r>
      <w:r w:rsidRPr="006C177D">
        <w:rPr>
          <w:lang w:val="ru-BY"/>
        </w:rPr>
        <w:t>определение тестовых случаев и тестовых данных</w:t>
      </w:r>
      <w:r w:rsidR="00A45760" w:rsidRPr="006C177D">
        <w:rPr>
          <w:lang w:val="ru-BY"/>
        </w:rPr>
        <w:t>;</w:t>
      </w:r>
    </w:p>
    <w:p w14:paraId="64F3DAA1" w14:textId="7EEAAB96" w:rsidR="009E620F" w:rsidRPr="006C177D" w:rsidRDefault="009E620F" w:rsidP="009E620F">
      <w:pPr>
        <w:rPr>
          <w:lang w:val="ru-BY"/>
        </w:rPr>
      </w:pPr>
      <w:r w:rsidRPr="006C177D">
        <w:rPr>
          <w:lang w:val="ru-BY"/>
        </w:rPr>
        <w:t>– р</w:t>
      </w:r>
      <w:r w:rsidRPr="006C177D">
        <w:rPr>
          <w:lang w:val="ru-BY"/>
        </w:rPr>
        <w:t>еализация тестов</w:t>
      </w:r>
      <w:r w:rsidRPr="006C177D">
        <w:rPr>
          <w:lang w:val="ru-BY"/>
        </w:rPr>
        <w:t>;</w:t>
      </w:r>
    </w:p>
    <w:p w14:paraId="6B2B4924" w14:textId="21CEA7B6" w:rsidR="009E620F" w:rsidRPr="006C177D" w:rsidRDefault="009E620F" w:rsidP="009E620F">
      <w:pPr>
        <w:rPr>
          <w:lang w:val="ru-BY"/>
        </w:rPr>
      </w:pPr>
      <w:r w:rsidRPr="006C177D">
        <w:rPr>
          <w:lang w:val="ru-BY"/>
        </w:rPr>
        <w:t>– п</w:t>
      </w:r>
      <w:r w:rsidRPr="006C177D">
        <w:rPr>
          <w:lang w:val="ru-BY"/>
        </w:rPr>
        <w:t>ров</w:t>
      </w:r>
      <w:r w:rsidRPr="006C177D">
        <w:rPr>
          <w:lang w:val="ru-BY"/>
        </w:rPr>
        <w:t xml:space="preserve">едение </w:t>
      </w:r>
      <w:r w:rsidRPr="006C177D">
        <w:rPr>
          <w:lang w:val="ru-BY"/>
        </w:rPr>
        <w:t>тестировани</w:t>
      </w:r>
      <w:r w:rsidRPr="006C177D">
        <w:rPr>
          <w:lang w:val="ru-BY"/>
        </w:rPr>
        <w:t>я</w:t>
      </w:r>
      <w:r w:rsidRPr="006C177D">
        <w:rPr>
          <w:lang w:val="ru-BY"/>
        </w:rPr>
        <w:t>, анализ</w:t>
      </w:r>
      <w:r w:rsidRPr="006C177D">
        <w:rPr>
          <w:lang w:val="ru-BY"/>
        </w:rPr>
        <w:t>а</w:t>
      </w:r>
      <w:r w:rsidRPr="006C177D">
        <w:rPr>
          <w:lang w:val="ru-BY"/>
        </w:rPr>
        <w:t xml:space="preserve"> тестирования и документирование найденных ошибок с последующим исправлением их</w:t>
      </w:r>
      <w:r w:rsidRPr="006C177D">
        <w:rPr>
          <w:lang w:val="ru-BY"/>
        </w:rPr>
        <w:t>;</w:t>
      </w:r>
    </w:p>
    <w:p w14:paraId="5DC93F49" w14:textId="4761B1FB" w:rsidR="009E620F" w:rsidRPr="006C177D" w:rsidRDefault="009E620F" w:rsidP="009E620F">
      <w:pPr>
        <w:rPr>
          <w:lang w:val="ru-BY"/>
        </w:rPr>
      </w:pPr>
      <w:r w:rsidRPr="006C177D">
        <w:rPr>
          <w:lang w:val="ru-BY"/>
        </w:rPr>
        <w:t>– с</w:t>
      </w:r>
      <w:r w:rsidRPr="006C177D">
        <w:rPr>
          <w:lang w:val="ru-BY"/>
        </w:rPr>
        <w:t>остав</w:t>
      </w:r>
      <w:r w:rsidRPr="006C177D">
        <w:rPr>
          <w:lang w:val="ru-BY"/>
        </w:rPr>
        <w:t>ление</w:t>
      </w:r>
      <w:r w:rsidRPr="006C177D">
        <w:rPr>
          <w:lang w:val="ru-BY"/>
        </w:rPr>
        <w:t xml:space="preserve"> экономическо</w:t>
      </w:r>
      <w:r w:rsidRPr="006C177D">
        <w:rPr>
          <w:lang w:val="ru-BY"/>
        </w:rPr>
        <w:t>го</w:t>
      </w:r>
      <w:r w:rsidRPr="006C177D">
        <w:rPr>
          <w:lang w:val="ru-BY"/>
        </w:rPr>
        <w:t xml:space="preserve"> обосновани</w:t>
      </w:r>
      <w:r w:rsidRPr="006C177D">
        <w:rPr>
          <w:lang w:val="ru-BY"/>
        </w:rPr>
        <w:t>я</w:t>
      </w:r>
      <w:r w:rsidRPr="006C177D">
        <w:rPr>
          <w:lang w:val="ru-BY"/>
        </w:rPr>
        <w:t xml:space="preserve"> разработки </w:t>
      </w:r>
      <w:r w:rsidRPr="006C177D">
        <w:rPr>
          <w:lang w:val="ru-BY"/>
        </w:rPr>
        <w:t>программного продукта.</w:t>
      </w:r>
    </w:p>
    <w:p w14:paraId="5C64ACC6" w14:textId="16539335" w:rsidR="001A6CDA" w:rsidRPr="006C177D" w:rsidRDefault="00982DB6" w:rsidP="00982DB6">
      <w:pPr>
        <w:rPr>
          <w:lang w:val="ru-BY"/>
        </w:rPr>
      </w:pPr>
      <w:r w:rsidRPr="006C177D">
        <w:rPr>
          <w:lang w:val="ru-BY"/>
        </w:rPr>
        <w:t>Также необходимо оформить отчёт о проделанной работе в соответствии со стандартом предприятия БГУИР.</w:t>
      </w:r>
      <w:r w:rsidR="001A6CDA" w:rsidRPr="006C177D">
        <w:rPr>
          <w:lang w:val="ru-BY"/>
        </w:rPr>
        <w:br w:type="page"/>
      </w:r>
    </w:p>
    <w:p w14:paraId="44B63B44" w14:textId="763F82E7" w:rsidR="009F4AE0" w:rsidRPr="006C177D" w:rsidRDefault="001A6CDA" w:rsidP="00B726E0">
      <w:pPr>
        <w:pStyle w:val="Heading1"/>
        <w:ind w:left="993" w:hanging="284"/>
        <w:rPr>
          <w:lang w:val="ru-BY"/>
        </w:rPr>
      </w:pPr>
      <w:bookmarkStart w:id="5" w:name="_Toc149419813"/>
      <w:r w:rsidRPr="006C177D">
        <w:rPr>
          <w:lang w:val="ru-BY"/>
        </w:rPr>
        <w:lastRenderedPageBreak/>
        <w:t xml:space="preserve">1 </w:t>
      </w:r>
      <w:bookmarkEnd w:id="5"/>
      <w:r w:rsidR="00B726E0" w:rsidRPr="006C177D">
        <w:rPr>
          <w:lang w:val="ru-BY"/>
        </w:rPr>
        <w:t>ПЛан тестирования</w:t>
      </w:r>
    </w:p>
    <w:p w14:paraId="0C933212" w14:textId="6BA8DDD0" w:rsidR="003809E4" w:rsidRPr="006C177D" w:rsidRDefault="003809E4" w:rsidP="003809E4">
      <w:pPr>
        <w:rPr>
          <w:lang w:val="ru-BY"/>
        </w:rPr>
      </w:pPr>
      <w:bookmarkStart w:id="6" w:name="_Toc149419815"/>
      <w:r w:rsidRPr="006C177D">
        <w:rPr>
          <w:lang w:val="ru-BY"/>
        </w:rPr>
        <w:t xml:space="preserve">План тестирования – это специализированный технический документ, внутри которого описывается весь будущий фронт работ по тестированию разрабатываемого продукта, начиная с документирования самого объекта, использованного в начале стратегии разработки, и критериев нахождения ошибок. План тестирования проиллюстрирован в таблице </w:t>
      </w:r>
      <w:r w:rsidR="001A20A3" w:rsidRPr="006C177D">
        <w:rPr>
          <w:lang w:val="ru-BY"/>
        </w:rPr>
        <w:t>1</w:t>
      </w:r>
      <w:r w:rsidRPr="006C177D">
        <w:rPr>
          <w:lang w:val="ru-BY"/>
        </w:rPr>
        <w:t>.1.</w:t>
      </w:r>
    </w:p>
    <w:p w14:paraId="56606947" w14:textId="490B6F81" w:rsidR="003809E4" w:rsidRPr="006C177D" w:rsidRDefault="003809E4" w:rsidP="003809E4">
      <w:pPr>
        <w:rPr>
          <w:lang w:val="ru-BY"/>
        </w:rPr>
      </w:pPr>
    </w:p>
    <w:p w14:paraId="56C172F1" w14:textId="6A2B82E3" w:rsidR="009C60B5" w:rsidRPr="006C177D" w:rsidRDefault="009C60B5" w:rsidP="003809E4">
      <w:pPr>
        <w:rPr>
          <w:lang w:val="ru-BY"/>
        </w:rPr>
      </w:pPr>
      <w:r w:rsidRPr="006C177D">
        <w:rPr>
          <w:lang w:val="ru-BY"/>
        </w:rPr>
        <w:t xml:space="preserve">Таблица </w:t>
      </w:r>
      <w:r w:rsidR="001A20A3" w:rsidRPr="006C177D">
        <w:rPr>
          <w:lang w:val="ru-BY"/>
        </w:rPr>
        <w:t>1</w:t>
      </w:r>
      <w:r w:rsidRPr="006C177D">
        <w:rPr>
          <w:lang w:val="ru-BY"/>
        </w:rPr>
        <w:t>.1 – План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2705"/>
        <w:gridCol w:w="3152"/>
      </w:tblGrid>
      <w:tr w:rsidR="003809E4" w:rsidRPr="006C177D" w14:paraId="77524302" w14:textId="77777777" w:rsidTr="009C60B5">
        <w:trPr>
          <w:trHeight w:val="507"/>
        </w:trPr>
        <w:tc>
          <w:tcPr>
            <w:tcW w:w="3487" w:type="dxa"/>
            <w:shd w:val="clear" w:color="auto" w:fill="auto"/>
          </w:tcPr>
          <w:bookmarkEnd w:id="6"/>
          <w:p w14:paraId="398AD209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Тестовый случай</w:t>
            </w:r>
          </w:p>
        </w:tc>
        <w:tc>
          <w:tcPr>
            <w:tcW w:w="2705" w:type="dxa"/>
            <w:shd w:val="clear" w:color="auto" w:fill="auto"/>
          </w:tcPr>
          <w:p w14:paraId="1DA87578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Тестовые данные</w:t>
            </w:r>
          </w:p>
        </w:tc>
        <w:tc>
          <w:tcPr>
            <w:tcW w:w="3152" w:type="dxa"/>
            <w:shd w:val="clear" w:color="auto" w:fill="auto"/>
          </w:tcPr>
          <w:p w14:paraId="62AF3A08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Ожидаемый результат</w:t>
            </w:r>
          </w:p>
        </w:tc>
      </w:tr>
      <w:tr w:rsidR="003809E4" w:rsidRPr="006C177D" w14:paraId="18C24402" w14:textId="77777777" w:rsidTr="009C60B5">
        <w:tc>
          <w:tcPr>
            <w:tcW w:w="3487" w:type="dxa"/>
          </w:tcPr>
          <w:p w14:paraId="29E19877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Регистрация пользователя</w:t>
            </w:r>
          </w:p>
        </w:tc>
        <w:tc>
          <w:tcPr>
            <w:tcW w:w="2705" w:type="dxa"/>
          </w:tcPr>
          <w:p w14:paraId="4EA2E712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очта, пароль, никнейм</w:t>
            </w:r>
          </w:p>
        </w:tc>
        <w:tc>
          <w:tcPr>
            <w:tcW w:w="3152" w:type="dxa"/>
          </w:tcPr>
          <w:p w14:paraId="5A876F36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ользователь успешно зарегистрирован</w:t>
            </w:r>
          </w:p>
        </w:tc>
      </w:tr>
      <w:tr w:rsidR="003809E4" w:rsidRPr="006C177D" w14:paraId="19D718F4" w14:textId="77777777" w:rsidTr="009C60B5">
        <w:tc>
          <w:tcPr>
            <w:tcW w:w="3487" w:type="dxa"/>
          </w:tcPr>
          <w:p w14:paraId="6FB7CEF3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Вход пользователя в систему</w:t>
            </w:r>
          </w:p>
        </w:tc>
        <w:tc>
          <w:tcPr>
            <w:tcW w:w="2705" w:type="dxa"/>
          </w:tcPr>
          <w:p w14:paraId="798B3264" w14:textId="78F7F7B3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Логин и пароль </w:t>
            </w:r>
          </w:p>
        </w:tc>
        <w:tc>
          <w:tcPr>
            <w:tcW w:w="3152" w:type="dxa"/>
          </w:tcPr>
          <w:p w14:paraId="6C1918BE" w14:textId="77777777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ользователь успешно вошел в систему</w:t>
            </w:r>
          </w:p>
        </w:tc>
      </w:tr>
      <w:tr w:rsidR="003809E4" w:rsidRPr="006C177D" w14:paraId="21D35171" w14:textId="77777777" w:rsidTr="009C60B5">
        <w:tc>
          <w:tcPr>
            <w:tcW w:w="3487" w:type="dxa"/>
          </w:tcPr>
          <w:p w14:paraId="6BE4F9B7" w14:textId="1EE0D590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Загрузка конфигурации по ID</w:t>
            </w:r>
          </w:p>
        </w:tc>
        <w:tc>
          <w:tcPr>
            <w:tcW w:w="2705" w:type="dxa"/>
          </w:tcPr>
          <w:p w14:paraId="4A4CE0B5" w14:textId="7FC1EFEB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ID конфигурации</w:t>
            </w:r>
          </w:p>
        </w:tc>
        <w:tc>
          <w:tcPr>
            <w:tcW w:w="3152" w:type="dxa"/>
          </w:tcPr>
          <w:p w14:paraId="02556A15" w14:textId="31CA2261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Конфигурация загружена и отрисована</w:t>
            </w:r>
          </w:p>
        </w:tc>
      </w:tr>
      <w:tr w:rsidR="003809E4" w:rsidRPr="006C177D" w14:paraId="27CE0293" w14:textId="77777777" w:rsidTr="009C60B5">
        <w:tc>
          <w:tcPr>
            <w:tcW w:w="3487" w:type="dxa"/>
          </w:tcPr>
          <w:p w14:paraId="42E81D2A" w14:textId="2B647D95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Отрисовка начального состояния стен на холсте</w:t>
            </w:r>
          </w:p>
        </w:tc>
        <w:tc>
          <w:tcPr>
            <w:tcW w:w="2705" w:type="dxa"/>
          </w:tcPr>
          <w:p w14:paraId="5DB3BF2E" w14:textId="3AD2D640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Массив с элементами </w:t>
            </w:r>
            <w:proofErr w:type="spellStart"/>
            <w:r w:rsidRPr="006C177D">
              <w:rPr>
                <w:lang w:val="ru-BY"/>
              </w:rPr>
              <w:t>PositionedLayoutItem</w:t>
            </w:r>
            <w:proofErr w:type="spellEnd"/>
          </w:p>
        </w:tc>
        <w:tc>
          <w:tcPr>
            <w:tcW w:w="3152" w:type="dxa"/>
          </w:tcPr>
          <w:p w14:paraId="53BA2944" w14:textId="6C0D4EBC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Стены отрисованы корректно</w:t>
            </w:r>
          </w:p>
        </w:tc>
      </w:tr>
      <w:tr w:rsidR="003809E4" w:rsidRPr="006C177D" w14:paraId="4D4B7C0D" w14:textId="77777777" w:rsidTr="009C60B5">
        <w:tc>
          <w:tcPr>
            <w:tcW w:w="3487" w:type="dxa"/>
          </w:tcPr>
          <w:p w14:paraId="25459852" w14:textId="6382C038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ереход в трёхмерное отображение</w:t>
            </w:r>
          </w:p>
        </w:tc>
        <w:tc>
          <w:tcPr>
            <w:tcW w:w="2705" w:type="dxa"/>
          </w:tcPr>
          <w:p w14:paraId="79F1503C" w14:textId="65A1168C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Текущее состояние конфигурации</w:t>
            </w:r>
          </w:p>
        </w:tc>
        <w:tc>
          <w:tcPr>
            <w:tcW w:w="3152" w:type="dxa"/>
          </w:tcPr>
          <w:p w14:paraId="39A014D2" w14:textId="058AAB48" w:rsidR="003809E4" w:rsidRPr="006C177D" w:rsidRDefault="003809E4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WebGL</w:t>
            </w:r>
            <w:proofErr w:type="spellEnd"/>
            <w:r w:rsidRPr="006C177D">
              <w:rPr>
                <w:lang w:val="ru-BY"/>
              </w:rPr>
              <w:t xml:space="preserve"> сцена </w:t>
            </w:r>
            <w:proofErr w:type="spellStart"/>
            <w:r w:rsidRPr="006C177D">
              <w:rPr>
                <w:lang w:val="ru-BY"/>
              </w:rPr>
              <w:t>отрисовалась</w:t>
            </w:r>
            <w:proofErr w:type="spellEnd"/>
            <w:r w:rsidRPr="006C177D">
              <w:rPr>
                <w:lang w:val="ru-BY"/>
              </w:rPr>
              <w:t xml:space="preserve"> корректно</w:t>
            </w:r>
          </w:p>
        </w:tc>
      </w:tr>
      <w:tr w:rsidR="003809E4" w:rsidRPr="006C177D" w14:paraId="0E6C623B" w14:textId="77777777" w:rsidTr="009C60B5">
        <w:tc>
          <w:tcPr>
            <w:tcW w:w="3487" w:type="dxa"/>
          </w:tcPr>
          <w:p w14:paraId="63E2EEAA" w14:textId="77B9A611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Внесение изменений в конфигурацию</w:t>
            </w:r>
          </w:p>
        </w:tc>
        <w:tc>
          <w:tcPr>
            <w:tcW w:w="2705" w:type="dxa"/>
          </w:tcPr>
          <w:p w14:paraId="13EAD7D6" w14:textId="5233C5F1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Новые стены или объекты</w:t>
            </w:r>
          </w:p>
        </w:tc>
        <w:tc>
          <w:tcPr>
            <w:tcW w:w="3152" w:type="dxa"/>
          </w:tcPr>
          <w:p w14:paraId="3366EBAF" w14:textId="4F4161BD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Конфигурация сохранена в базе данных</w:t>
            </w:r>
          </w:p>
        </w:tc>
      </w:tr>
      <w:tr w:rsidR="003809E4" w:rsidRPr="006C177D" w14:paraId="63738567" w14:textId="77777777" w:rsidTr="009C60B5">
        <w:tc>
          <w:tcPr>
            <w:tcW w:w="3487" w:type="dxa"/>
          </w:tcPr>
          <w:p w14:paraId="6F013A1D" w14:textId="4939737A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Вращение сцены</w:t>
            </w:r>
          </w:p>
        </w:tc>
        <w:tc>
          <w:tcPr>
            <w:tcW w:w="2705" w:type="dxa"/>
          </w:tcPr>
          <w:p w14:paraId="1D1F4BB8" w14:textId="7F469EC2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Координаты мыши на холсте</w:t>
            </w:r>
          </w:p>
        </w:tc>
        <w:tc>
          <w:tcPr>
            <w:tcW w:w="3152" w:type="dxa"/>
          </w:tcPr>
          <w:p w14:paraId="54A89BF2" w14:textId="2348AFEE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Корректная смена положения объектов</w:t>
            </w:r>
          </w:p>
        </w:tc>
      </w:tr>
      <w:tr w:rsidR="003809E4" w:rsidRPr="006C177D" w14:paraId="57A687AA" w14:textId="77777777" w:rsidTr="009C60B5">
        <w:tc>
          <w:tcPr>
            <w:tcW w:w="3487" w:type="dxa"/>
          </w:tcPr>
          <w:p w14:paraId="61D1AF3C" w14:textId="68F98E2E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Получение </w:t>
            </w:r>
            <w:proofErr w:type="spellStart"/>
            <w:r w:rsidRPr="006C177D">
              <w:rPr>
                <w:lang w:val="ru-BY"/>
              </w:rPr>
              <w:t>summary</w:t>
            </w:r>
            <w:proofErr w:type="spellEnd"/>
            <w:r w:rsidRPr="006C177D">
              <w:rPr>
                <w:lang w:val="ru-BY"/>
              </w:rPr>
              <w:t xml:space="preserve"> по конфигурации</w:t>
            </w:r>
          </w:p>
        </w:tc>
        <w:tc>
          <w:tcPr>
            <w:tcW w:w="2705" w:type="dxa"/>
          </w:tcPr>
          <w:p w14:paraId="443C8370" w14:textId="6CBF7931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Данные текущей конфигурации</w:t>
            </w:r>
          </w:p>
        </w:tc>
        <w:tc>
          <w:tcPr>
            <w:tcW w:w="3152" w:type="dxa"/>
          </w:tcPr>
          <w:p w14:paraId="608B3614" w14:textId="12E39684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Отображение предварительного заказа с ценами и другими данными</w:t>
            </w:r>
          </w:p>
        </w:tc>
      </w:tr>
      <w:tr w:rsidR="003809E4" w:rsidRPr="006C177D" w14:paraId="5AE1554A" w14:textId="77777777" w:rsidTr="009C60B5">
        <w:tc>
          <w:tcPr>
            <w:tcW w:w="3487" w:type="dxa"/>
          </w:tcPr>
          <w:p w14:paraId="2AAF5BE7" w14:textId="5284EFE8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Генерация PDF-файла</w:t>
            </w:r>
          </w:p>
        </w:tc>
        <w:tc>
          <w:tcPr>
            <w:tcW w:w="2705" w:type="dxa"/>
          </w:tcPr>
          <w:p w14:paraId="246569E9" w14:textId="1075796A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Данные текущей конфигурации</w:t>
            </w:r>
          </w:p>
        </w:tc>
        <w:tc>
          <w:tcPr>
            <w:tcW w:w="3152" w:type="dxa"/>
          </w:tcPr>
          <w:p w14:paraId="619CE3F0" w14:textId="65587BF1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Скачивание PDF-файла с предварительным предложением клиенту</w:t>
            </w:r>
          </w:p>
        </w:tc>
      </w:tr>
      <w:tr w:rsidR="003809E4" w:rsidRPr="006C177D" w14:paraId="37CFD5BA" w14:textId="77777777" w:rsidTr="009C60B5">
        <w:tc>
          <w:tcPr>
            <w:tcW w:w="3487" w:type="dxa"/>
          </w:tcPr>
          <w:p w14:paraId="1191CF54" w14:textId="4D6DF5FF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Удаление </w:t>
            </w:r>
            <w:proofErr w:type="spellStart"/>
            <w:r w:rsidRPr="006C177D">
              <w:rPr>
                <w:lang w:val="ru-BY"/>
              </w:rPr>
              <w:t>лэйаута</w:t>
            </w:r>
            <w:proofErr w:type="spellEnd"/>
          </w:p>
        </w:tc>
        <w:tc>
          <w:tcPr>
            <w:tcW w:w="2705" w:type="dxa"/>
          </w:tcPr>
          <w:p w14:paraId="21CB7C05" w14:textId="07B242DE" w:rsidR="003809E4" w:rsidRPr="006C177D" w:rsidRDefault="003809E4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ID </w:t>
            </w:r>
            <w:r w:rsidR="009C60B5" w:rsidRPr="006C177D">
              <w:rPr>
                <w:lang w:val="ru-BY"/>
              </w:rPr>
              <w:t>конфигурации</w:t>
            </w:r>
          </w:p>
        </w:tc>
        <w:tc>
          <w:tcPr>
            <w:tcW w:w="3152" w:type="dxa"/>
          </w:tcPr>
          <w:p w14:paraId="16618FA1" w14:textId="06CD4A2F" w:rsidR="003809E4" w:rsidRPr="006C177D" w:rsidRDefault="009C60B5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Лэйаут</w:t>
            </w:r>
            <w:proofErr w:type="spellEnd"/>
            <w:r w:rsidRPr="006C177D">
              <w:rPr>
                <w:lang w:val="ru-BY"/>
              </w:rPr>
              <w:t xml:space="preserve"> удалён из базы данных</w:t>
            </w:r>
          </w:p>
        </w:tc>
      </w:tr>
      <w:tr w:rsidR="003809E4" w:rsidRPr="006C177D" w14:paraId="6628DB0A" w14:textId="77777777" w:rsidTr="009A630F">
        <w:trPr>
          <w:trHeight w:val="665"/>
        </w:trPr>
        <w:tc>
          <w:tcPr>
            <w:tcW w:w="3487" w:type="dxa"/>
          </w:tcPr>
          <w:p w14:paraId="3B4709ED" w14:textId="00FF3DE1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Создание новой конфигурации</w:t>
            </w:r>
          </w:p>
        </w:tc>
        <w:tc>
          <w:tcPr>
            <w:tcW w:w="2705" w:type="dxa"/>
          </w:tcPr>
          <w:p w14:paraId="2F549C45" w14:textId="09752474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Ассоциированное имя </w:t>
            </w:r>
            <w:proofErr w:type="spellStart"/>
            <w:r w:rsidRPr="006C177D">
              <w:rPr>
                <w:lang w:val="ru-BY"/>
              </w:rPr>
              <w:t>лэйаута</w:t>
            </w:r>
            <w:proofErr w:type="spellEnd"/>
          </w:p>
        </w:tc>
        <w:tc>
          <w:tcPr>
            <w:tcW w:w="3152" w:type="dxa"/>
          </w:tcPr>
          <w:p w14:paraId="5BFBCE5E" w14:textId="5DD82B8C" w:rsidR="003809E4" w:rsidRPr="006C177D" w:rsidRDefault="009C60B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Конфигурация создана и записана в базу данных</w:t>
            </w:r>
          </w:p>
        </w:tc>
      </w:tr>
      <w:tr w:rsidR="009A630F" w:rsidRPr="006C177D" w14:paraId="0778CD84" w14:textId="77777777" w:rsidTr="009A630F">
        <w:trPr>
          <w:trHeight w:val="665"/>
        </w:trPr>
        <w:tc>
          <w:tcPr>
            <w:tcW w:w="3487" w:type="dxa"/>
          </w:tcPr>
          <w:p w14:paraId="1F211188" w14:textId="6EAC4277" w:rsidR="009A630F" w:rsidRPr="006C177D" w:rsidRDefault="009A630F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ривязка в режиме рисования стен</w:t>
            </w:r>
          </w:p>
        </w:tc>
        <w:tc>
          <w:tcPr>
            <w:tcW w:w="2705" w:type="dxa"/>
          </w:tcPr>
          <w:p w14:paraId="52AA49F9" w14:textId="05DA55D6" w:rsidR="009A630F" w:rsidRPr="006C177D" w:rsidRDefault="009A630F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Координаты мыши</w:t>
            </w:r>
          </w:p>
        </w:tc>
        <w:tc>
          <w:tcPr>
            <w:tcW w:w="3152" w:type="dxa"/>
          </w:tcPr>
          <w:p w14:paraId="69E4BECE" w14:textId="1AFF7FC5" w:rsidR="009A630F" w:rsidRPr="006C177D" w:rsidRDefault="009A630F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Рисовка может производиться с привязкой к углам или другим стенам</w:t>
            </w:r>
          </w:p>
        </w:tc>
      </w:tr>
    </w:tbl>
    <w:p w14:paraId="6202E280" w14:textId="5556BBB1" w:rsidR="00B726E0" w:rsidRPr="006C177D" w:rsidRDefault="0000696D" w:rsidP="00B726E0">
      <w:pPr>
        <w:rPr>
          <w:lang w:val="ru-BY"/>
        </w:rPr>
      </w:pPr>
      <w:r w:rsidRPr="006C177D">
        <w:rPr>
          <w:lang w:val="ru-BY"/>
        </w:rPr>
        <w:br w:type="page"/>
      </w:r>
      <w:r w:rsidR="001A20A3" w:rsidRPr="006C177D">
        <w:rPr>
          <w:lang w:val="ru-BY"/>
        </w:rPr>
        <w:lastRenderedPageBreak/>
        <w:t>План тестирования</w:t>
      </w:r>
      <w:r w:rsidR="001A20A3" w:rsidRPr="006C177D">
        <w:rPr>
          <w:lang w:val="ru-BY"/>
        </w:rPr>
        <w:t xml:space="preserve"> включает определение целей, аудитории, тестовых случаев, приоритетов, рисков, методологии, инструментов, ресурсов и сроков. Затем проводятся тесты, а результаты анализируются с созданием отчета. План тестирования помогает обеспечить качество </w:t>
      </w:r>
      <w:r w:rsidR="001A20A3" w:rsidRPr="006C177D">
        <w:rPr>
          <w:lang w:val="ru-BY"/>
        </w:rPr>
        <w:t>программного продукта</w:t>
      </w:r>
      <w:r w:rsidR="001A20A3" w:rsidRPr="006C177D">
        <w:rPr>
          <w:lang w:val="ru-BY"/>
        </w:rPr>
        <w:t xml:space="preserve"> и удостовериться, что оно соответствует ожиданиям пользователей</w:t>
      </w:r>
      <w:r w:rsidR="001A20A3" w:rsidRPr="006C177D">
        <w:rPr>
          <w:lang w:val="ru-BY"/>
        </w:rPr>
        <w:t>.</w:t>
      </w:r>
    </w:p>
    <w:p w14:paraId="6D33455A" w14:textId="705DB0DB" w:rsidR="00B726E0" w:rsidRPr="006C177D" w:rsidRDefault="00B726E0" w:rsidP="00B726E0">
      <w:pPr>
        <w:rPr>
          <w:lang w:val="ru-BY"/>
        </w:rPr>
      </w:pPr>
      <w:r w:rsidRPr="006C177D">
        <w:rPr>
          <w:lang w:val="ru-BY"/>
        </w:rPr>
        <w:t>Тест план является важной составляющей процесса тестирования. Он содержит в себе всю необходимую информацию, описывающую данный процесс. Иногда он играет формальную роль.</w:t>
      </w:r>
    </w:p>
    <w:p w14:paraId="07DB749A" w14:textId="77777777" w:rsidR="00B726E0" w:rsidRPr="006C177D" w:rsidRDefault="00B726E0" w:rsidP="00B726E0">
      <w:pPr>
        <w:rPr>
          <w:lang w:val="ru-BY"/>
        </w:rPr>
      </w:pPr>
      <w:r w:rsidRPr="006C177D">
        <w:rPr>
          <w:lang w:val="ru-BY"/>
        </w:rPr>
        <w:t>При больших объемах работы и наличии команды тестировщиков сложно представить себе, как осуществлять тестирование без этого документа.</w:t>
      </w:r>
      <w:r w:rsidRPr="006C177D">
        <w:rPr>
          <w:lang w:val="ru-BY"/>
        </w:rPr>
        <w:t xml:space="preserve"> </w:t>
      </w:r>
    </w:p>
    <w:p w14:paraId="5F3AE493" w14:textId="0803763B" w:rsidR="00B726E0" w:rsidRPr="006C177D" w:rsidRDefault="00B726E0" w:rsidP="00B726E0">
      <w:pPr>
        <w:rPr>
          <w:lang w:val="ru-BY"/>
        </w:rPr>
      </w:pPr>
      <w:r w:rsidRPr="006C177D">
        <w:rPr>
          <w:lang w:val="ru-BY"/>
        </w:rPr>
        <w:t>В повседневной жизни на проекте может быть один мастер тест план и несколько детальных тест планов, описывающих отдельные модули одного приложения.</w:t>
      </w:r>
    </w:p>
    <w:p w14:paraId="4494FB6C" w14:textId="7B6B5222" w:rsidR="00B726E0" w:rsidRPr="006C177D" w:rsidRDefault="00B726E0" w:rsidP="00B726E0">
      <w:pPr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6C177D">
        <w:rPr>
          <w:lang w:val="ru-BY"/>
        </w:rPr>
        <w:br w:type="page"/>
      </w:r>
    </w:p>
    <w:p w14:paraId="7CD2AF41" w14:textId="4DF82FC8" w:rsidR="001A20A3" w:rsidRPr="006C177D" w:rsidRDefault="001A20A3" w:rsidP="00B726E0">
      <w:pPr>
        <w:pStyle w:val="Heading1"/>
        <w:rPr>
          <w:lang w:val="ru-BY"/>
        </w:rPr>
      </w:pPr>
      <w:r w:rsidRPr="006C177D">
        <w:rPr>
          <w:lang w:val="ru-BY"/>
        </w:rPr>
        <w:lastRenderedPageBreak/>
        <w:t xml:space="preserve">2 Реализация тестов </w:t>
      </w:r>
    </w:p>
    <w:p w14:paraId="454DF17C" w14:textId="114E61E0" w:rsidR="00B726E0" w:rsidRPr="006C177D" w:rsidRDefault="00B726E0" w:rsidP="00B726E0">
      <w:pPr>
        <w:pStyle w:val="Heading2"/>
        <w:rPr>
          <w:lang w:val="ru-BY"/>
        </w:rPr>
      </w:pPr>
      <w:r w:rsidRPr="006C177D">
        <w:rPr>
          <w:lang w:val="ru-BY"/>
        </w:rPr>
        <w:t>2.1 Тесты на приём и обработку входных данных</w:t>
      </w:r>
    </w:p>
    <w:p w14:paraId="6B818447" w14:textId="1CD69A13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Тесты на прием и обработку входных данных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являются одним из видов модульного тестирования, предназначенного для проверки правильности обработки входных данных программой. Эти тесты сосредотачиваются на том, как программа взаимодействует с входными данными, какие данные она принимает, как их обрабатывает и какие результаты выдает в ответ.</w:t>
      </w:r>
    </w:p>
    <w:p w14:paraId="62BC91B3" w14:textId="7BA30A27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Н</w:t>
      </w:r>
      <w:r w:rsidRPr="006C177D">
        <w:rPr>
          <w:lang w:val="ru-BY"/>
        </w:rPr>
        <w:t>екоторые ключевые аспекты тестов на прием и обработку входных данных</w:t>
      </w:r>
      <w:r w:rsidRPr="006C177D">
        <w:rPr>
          <w:lang w:val="ru-BY"/>
        </w:rPr>
        <w:t xml:space="preserve"> представлены ниже</w:t>
      </w:r>
      <w:r w:rsidRPr="006C177D">
        <w:rPr>
          <w:lang w:val="ru-BY"/>
        </w:rPr>
        <w:t>:</w:t>
      </w:r>
    </w:p>
    <w:p w14:paraId="772E6E3E" w14:textId="45DE076E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1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Проверка корректности форматов данных: тесты проверяют, что программа правильно обрабатывает данные в соответствии с их форматом, например, числовые данные, строки, даты, времена и т</w:t>
      </w:r>
      <w:r w:rsidRPr="006C177D">
        <w:rPr>
          <w:lang w:val="ru-BY"/>
        </w:rPr>
        <w:t>ак далее</w:t>
      </w:r>
      <w:r w:rsidRPr="006C177D">
        <w:rPr>
          <w:lang w:val="ru-BY"/>
        </w:rPr>
        <w:t>. Если формат дан</w:t>
      </w:r>
      <w:r w:rsidR="00357B95" w:rsidRPr="006C177D">
        <w:rPr>
          <w:lang w:val="ru-BY"/>
        </w:rPr>
        <w:t>н</w:t>
      </w:r>
      <w:r w:rsidRPr="006C177D">
        <w:rPr>
          <w:lang w:val="ru-BY"/>
        </w:rPr>
        <w:t>ых неверен, программа должна либо отклонить их, либо преобразовать в корректный формат.</w:t>
      </w:r>
    </w:p>
    <w:p w14:paraId="1CD060AD" w14:textId="2B4CA886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 xml:space="preserve">2 </w:t>
      </w:r>
      <w:r w:rsidRPr="006C177D">
        <w:rPr>
          <w:lang w:val="ru-BY"/>
        </w:rPr>
        <w:t>Проверка обработки исключительных ситуаций: тесты должны включать в себя ситуации, когда входные данные не соответствуют ожиданиям, и программа должна правильно обрабатывать исключения или ошибки.</w:t>
      </w:r>
    </w:p>
    <w:p w14:paraId="2F048497" w14:textId="41B4B2A4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 xml:space="preserve">3 </w:t>
      </w:r>
      <w:r w:rsidRPr="006C177D">
        <w:rPr>
          <w:lang w:val="ru-BY"/>
        </w:rPr>
        <w:t>Проверка обработки нулевых и пустых значений: тесты могут включать в себя проверку того, как программа обрабатывает нулевые значения и пустые строки.</w:t>
      </w:r>
    </w:p>
    <w:p w14:paraId="5B5F63D4" w14:textId="590D9BEC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4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Проверка диапазона данных: если программа должна обрабатывать данные в определенном диапазоне, тесты должны убедиться, что она это делает корректно.</w:t>
      </w:r>
    </w:p>
    <w:p w14:paraId="7585A716" w14:textId="0E792859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5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Проверка взаимодействия с внешними данными: в случаях, когда программа взаимодействует с внешними источниками данных тесты могут проверять корректность запросов и обработку возвращаемых данных.</w:t>
      </w:r>
    </w:p>
    <w:p w14:paraId="2367E67D" w14:textId="011ACA51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 xml:space="preserve">6 </w:t>
      </w:r>
      <w:r w:rsidRPr="006C177D">
        <w:rPr>
          <w:lang w:val="ru-BY"/>
        </w:rPr>
        <w:t>Тестирование ввода через интерфейс пользователя: если программа имеет пользовательский интерфейс, тесты могут включать в себя сценарии взаимодействия пользователя с приложением, чтобы убедиться, что ввод обрабатывается правильно.</w:t>
      </w:r>
    </w:p>
    <w:p w14:paraId="640207AC" w14:textId="2FB319B0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7</w:t>
      </w:r>
      <w:r w:rsidR="00357B95" w:rsidRPr="006C177D">
        <w:rPr>
          <w:lang w:val="ru-BY"/>
        </w:rPr>
        <w:t xml:space="preserve"> </w:t>
      </w:r>
      <w:r w:rsidR="00357B95" w:rsidRPr="006C177D">
        <w:rPr>
          <w:lang w:val="ru-BY"/>
        </w:rPr>
        <w:t>Автоматизация и изоляция: тесты на прием и обработку входных данных легко автоматизировать и должны выполняться в изолированной среде, чтобы исключить внешние факторы.</w:t>
      </w:r>
      <w:r w:rsidR="00357B95" w:rsidRPr="006C177D">
        <w:rPr>
          <w:lang w:val="ru-BY"/>
        </w:rPr>
        <w:t xml:space="preserve"> </w:t>
      </w:r>
    </w:p>
    <w:p w14:paraId="3CED4F84" w14:textId="1D674BD0" w:rsidR="001A20A3" w:rsidRPr="006C177D" w:rsidRDefault="00357B95" w:rsidP="00357B95">
      <w:pPr>
        <w:rPr>
          <w:lang w:val="ru-BY"/>
        </w:rPr>
      </w:pPr>
      <w:r w:rsidRPr="006C177D">
        <w:rPr>
          <w:lang w:val="ru-BY"/>
        </w:rPr>
        <w:lastRenderedPageBreak/>
        <w:t xml:space="preserve">8 </w:t>
      </w:r>
      <w:r w:rsidRPr="006C177D">
        <w:rPr>
          <w:lang w:val="ru-BY"/>
        </w:rPr>
        <w:t>Создание реалистичных тестовых данных: важно создавать тестовые данные, которые максимально приближены к реальным сценариям использования приложения.</w:t>
      </w:r>
    </w:p>
    <w:p w14:paraId="7710425B" w14:textId="1ED43D36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>Тестирование на прием и обработку входных данных помогает обнаружить ошибки, связанные с некорректными или некорректно обработанными данными, и убедиться в корректности работы программы в различных сценариях ввода.</w:t>
      </w:r>
    </w:p>
    <w:p w14:paraId="7CD98B53" w14:textId="7B7989F3" w:rsidR="001A20A3" w:rsidRPr="006C177D" w:rsidRDefault="001A20A3" w:rsidP="001A20A3">
      <w:pPr>
        <w:rPr>
          <w:lang w:val="ru-BY"/>
        </w:rPr>
      </w:pPr>
      <w:r w:rsidRPr="006C177D">
        <w:rPr>
          <w:lang w:val="ru-BY"/>
        </w:rPr>
        <w:t xml:space="preserve">В таблице </w:t>
      </w:r>
      <w:r w:rsidR="009A630F" w:rsidRPr="006C177D">
        <w:rPr>
          <w:lang w:val="ru-BY"/>
        </w:rPr>
        <w:t>2</w:t>
      </w:r>
      <w:r w:rsidRPr="006C177D">
        <w:rPr>
          <w:lang w:val="ru-BY"/>
        </w:rPr>
        <w:t>.</w:t>
      </w:r>
      <w:r w:rsidR="009A630F" w:rsidRPr="006C177D">
        <w:rPr>
          <w:lang w:val="ru-BY"/>
        </w:rPr>
        <w:t>1</w:t>
      </w:r>
      <w:r w:rsidRPr="006C177D">
        <w:rPr>
          <w:lang w:val="ru-BY"/>
        </w:rPr>
        <w:t xml:space="preserve"> показаны наименования тестов</w:t>
      </w:r>
      <w:r w:rsidR="00B726E0" w:rsidRPr="006C177D">
        <w:rPr>
          <w:lang w:val="ru-BY"/>
        </w:rPr>
        <w:t xml:space="preserve"> ввода и вывода</w:t>
      </w:r>
      <w:r w:rsidRPr="006C177D">
        <w:rPr>
          <w:lang w:val="ru-BY"/>
        </w:rPr>
        <w:t xml:space="preserve"> с рассматриваемым тестовым случаем. </w:t>
      </w:r>
    </w:p>
    <w:p w14:paraId="59F80838" w14:textId="1B603BB1" w:rsidR="00357B95" w:rsidRPr="006C177D" w:rsidRDefault="00357B95" w:rsidP="001A20A3">
      <w:pPr>
        <w:rPr>
          <w:lang w:val="ru-BY"/>
        </w:rPr>
      </w:pPr>
    </w:p>
    <w:p w14:paraId="55DEA5A1" w14:textId="7D98F150" w:rsidR="00357B95" w:rsidRPr="006C177D" w:rsidRDefault="00357B95" w:rsidP="001A20A3">
      <w:pPr>
        <w:rPr>
          <w:lang w:val="ru-BY"/>
        </w:rPr>
      </w:pPr>
      <w:r w:rsidRPr="006C177D">
        <w:rPr>
          <w:lang w:val="ru-BY"/>
        </w:rPr>
        <w:t xml:space="preserve">Таблица </w:t>
      </w:r>
      <w:r w:rsidR="009A630F" w:rsidRPr="006C177D">
        <w:rPr>
          <w:lang w:val="ru-BY"/>
        </w:rPr>
        <w:t>2</w:t>
      </w:r>
      <w:r w:rsidRPr="006C177D">
        <w:rPr>
          <w:lang w:val="ru-BY"/>
        </w:rPr>
        <w:t>.</w:t>
      </w:r>
      <w:r w:rsidR="009A630F" w:rsidRPr="006C177D">
        <w:rPr>
          <w:lang w:val="ru-BY"/>
        </w:rPr>
        <w:t>1</w:t>
      </w:r>
      <w:r w:rsidRPr="006C177D">
        <w:rPr>
          <w:lang w:val="ru-BY"/>
        </w:rPr>
        <w:t xml:space="preserve"> – Именования тесто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089"/>
      </w:tblGrid>
      <w:tr w:rsidR="00357B95" w:rsidRPr="006C177D" w14:paraId="197B9F76" w14:textId="77777777" w:rsidTr="002300EB">
        <w:tc>
          <w:tcPr>
            <w:tcW w:w="3256" w:type="dxa"/>
            <w:shd w:val="clear" w:color="auto" w:fill="auto"/>
          </w:tcPr>
          <w:p w14:paraId="3D1E06CE" w14:textId="77777777" w:rsidR="00357B95" w:rsidRPr="006C177D" w:rsidRDefault="00357B95" w:rsidP="002300EB">
            <w:pPr>
              <w:spacing w:line="276" w:lineRule="auto"/>
              <w:jc w:val="center"/>
              <w:rPr>
                <w:color w:val="000000" w:themeColor="text1"/>
                <w:szCs w:val="28"/>
                <w:lang w:val="ru-BY"/>
              </w:rPr>
            </w:pPr>
            <w:r w:rsidRPr="006C177D">
              <w:rPr>
                <w:color w:val="000000" w:themeColor="text1"/>
                <w:szCs w:val="28"/>
                <w:lang w:val="ru-BY"/>
              </w:rPr>
              <w:t>Название теста</w:t>
            </w:r>
          </w:p>
        </w:tc>
        <w:tc>
          <w:tcPr>
            <w:tcW w:w="6089" w:type="dxa"/>
            <w:shd w:val="clear" w:color="auto" w:fill="auto"/>
          </w:tcPr>
          <w:p w14:paraId="43F7EE3E" w14:textId="77777777" w:rsidR="00357B95" w:rsidRPr="006C177D" w:rsidRDefault="00357B95" w:rsidP="002300EB">
            <w:pPr>
              <w:spacing w:line="276" w:lineRule="auto"/>
              <w:jc w:val="center"/>
              <w:rPr>
                <w:color w:val="000000" w:themeColor="text1"/>
                <w:szCs w:val="28"/>
                <w:lang w:val="ru-BY"/>
              </w:rPr>
            </w:pPr>
            <w:r w:rsidRPr="006C177D">
              <w:rPr>
                <w:color w:val="000000" w:themeColor="text1"/>
                <w:szCs w:val="28"/>
                <w:lang w:val="ru-BY"/>
              </w:rPr>
              <w:t>Тестовый случай</w:t>
            </w:r>
          </w:p>
        </w:tc>
      </w:tr>
      <w:tr w:rsidR="00357B95" w:rsidRPr="006C177D" w14:paraId="5D1C3534" w14:textId="77777777" w:rsidTr="002300EB">
        <w:trPr>
          <w:trHeight w:val="719"/>
        </w:trPr>
        <w:tc>
          <w:tcPr>
            <w:tcW w:w="3256" w:type="dxa"/>
          </w:tcPr>
          <w:p w14:paraId="36A12AAA" w14:textId="1BD3CD56" w:rsidR="00357B95" w:rsidRPr="006C177D" w:rsidRDefault="00A764BB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TestSignIn</w:t>
            </w:r>
            <w:proofErr w:type="spellEnd"/>
          </w:p>
        </w:tc>
        <w:tc>
          <w:tcPr>
            <w:tcW w:w="6089" w:type="dxa"/>
          </w:tcPr>
          <w:p w14:paraId="5FEE8975" w14:textId="77777777" w:rsidR="00357B95" w:rsidRPr="006C177D" w:rsidRDefault="00357B9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роверка входа пользователя в систему с корректными данными.</w:t>
            </w:r>
          </w:p>
        </w:tc>
      </w:tr>
      <w:tr w:rsidR="00357B95" w:rsidRPr="006C177D" w14:paraId="1624B5D5" w14:textId="77777777" w:rsidTr="002300EB">
        <w:tc>
          <w:tcPr>
            <w:tcW w:w="3256" w:type="dxa"/>
          </w:tcPr>
          <w:p w14:paraId="1E31F4B8" w14:textId="55D74CE5" w:rsidR="00357B95" w:rsidRPr="006C177D" w:rsidRDefault="00A764BB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TestDataFetching</w:t>
            </w:r>
            <w:proofErr w:type="spellEnd"/>
          </w:p>
        </w:tc>
        <w:tc>
          <w:tcPr>
            <w:tcW w:w="6089" w:type="dxa"/>
          </w:tcPr>
          <w:p w14:paraId="7D85EEBD" w14:textId="09086395" w:rsidR="00357B95" w:rsidRPr="006C177D" w:rsidRDefault="00357B9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Проверка успешного запроса из базы </w:t>
            </w:r>
            <w:proofErr w:type="spellStart"/>
            <w:r w:rsidR="00A764BB" w:rsidRPr="006C177D">
              <w:rPr>
                <w:lang w:val="ru-BY"/>
              </w:rPr>
              <w:t>Supabase</w:t>
            </w:r>
            <w:proofErr w:type="spellEnd"/>
            <w:r w:rsidRPr="006C177D">
              <w:rPr>
                <w:lang w:val="ru-BY"/>
              </w:rPr>
              <w:t xml:space="preserve"> на получение данных.</w:t>
            </w:r>
          </w:p>
        </w:tc>
      </w:tr>
      <w:tr w:rsidR="00357B95" w:rsidRPr="006C177D" w14:paraId="1487A64F" w14:textId="77777777" w:rsidTr="002300EB">
        <w:tc>
          <w:tcPr>
            <w:tcW w:w="3256" w:type="dxa"/>
          </w:tcPr>
          <w:p w14:paraId="196078E2" w14:textId="6DBA03E7" w:rsidR="00357B95" w:rsidRPr="006C177D" w:rsidRDefault="00A764BB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TestSignUp</w:t>
            </w:r>
            <w:proofErr w:type="spellEnd"/>
          </w:p>
        </w:tc>
        <w:tc>
          <w:tcPr>
            <w:tcW w:w="6089" w:type="dxa"/>
          </w:tcPr>
          <w:p w14:paraId="250A3B0A" w14:textId="77777777" w:rsidR="00357B95" w:rsidRPr="006C177D" w:rsidRDefault="00357B95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роверка регистрации пользователя с корректными данными</w:t>
            </w:r>
          </w:p>
        </w:tc>
      </w:tr>
    </w:tbl>
    <w:p w14:paraId="60BFE76C" w14:textId="75F466AA" w:rsidR="00357B95" w:rsidRPr="006C177D" w:rsidRDefault="00357B95" w:rsidP="001A20A3">
      <w:pPr>
        <w:rPr>
          <w:lang w:val="ru-BY"/>
        </w:rPr>
      </w:pPr>
    </w:p>
    <w:p w14:paraId="3C138DF4" w14:textId="22D5892A" w:rsidR="00A764BB" w:rsidRPr="006C177D" w:rsidRDefault="00A764BB" w:rsidP="001A20A3">
      <w:pPr>
        <w:rPr>
          <w:lang w:val="ru-BY"/>
        </w:rPr>
      </w:pPr>
      <w:r w:rsidRPr="006C177D">
        <w:rPr>
          <w:lang w:val="ru-BY"/>
        </w:rPr>
        <w:t xml:space="preserve">Необходимые функции или окружения могут быть </w:t>
      </w:r>
      <w:proofErr w:type="spellStart"/>
      <w:r w:rsidRPr="006C177D">
        <w:rPr>
          <w:lang w:val="ru-BY"/>
        </w:rPr>
        <w:t>замоканы</w:t>
      </w:r>
      <w:proofErr w:type="spellEnd"/>
      <w:r w:rsidRPr="006C177D">
        <w:rPr>
          <w:lang w:val="ru-BY"/>
        </w:rPr>
        <w:t xml:space="preserve"> – таким образом удаётся избежать ситуации нежелательного вмешательства в реальную базу данных. Также можно клонировать базу данных и иметь свежую копию, предназначенную для тестовую.</w:t>
      </w:r>
    </w:p>
    <w:p w14:paraId="7E31EDCC" w14:textId="7E2CCAD9" w:rsidR="009A630F" w:rsidRPr="006C177D" w:rsidRDefault="009A630F" w:rsidP="009A630F">
      <w:pPr>
        <w:pStyle w:val="Heading2"/>
        <w:rPr>
          <w:lang w:val="ru-BY"/>
        </w:rPr>
      </w:pPr>
      <w:r w:rsidRPr="006C177D">
        <w:rPr>
          <w:lang w:val="ru-BY"/>
        </w:rPr>
        <w:t>2.2 Тесты на правильность выполнения основных функций</w:t>
      </w:r>
    </w:p>
    <w:p w14:paraId="70472B32" w14:textId="15F75FEC" w:rsidR="009A630F" w:rsidRPr="006C177D" w:rsidRDefault="009A630F" w:rsidP="009A630F">
      <w:pPr>
        <w:rPr>
          <w:lang w:val="ru-BY"/>
        </w:rPr>
      </w:pPr>
      <w:bookmarkStart w:id="7" w:name="_Toc149419820"/>
      <w:r w:rsidRPr="006C177D">
        <w:rPr>
          <w:lang w:val="ru-BY"/>
        </w:rPr>
        <w:t>Тесты на корректность выполнения основных функций программного продукта предназначены для проверки того, что ключевые функции и алгоритмы программы работают правильно и выполняют свою основную задачу в соответствии с заявленными требованиями. Эти тесты фокусируются на проверке правильности работы отдельных частей кода и их взаимодействия друг с другом.</w:t>
      </w:r>
      <w:r w:rsidRPr="006C177D">
        <w:rPr>
          <w:lang w:val="ru-BY"/>
        </w:rPr>
        <w:t xml:space="preserve"> Н</w:t>
      </w:r>
      <w:r w:rsidRPr="006C177D">
        <w:rPr>
          <w:lang w:val="ru-BY"/>
        </w:rPr>
        <w:t>екоторые аспекты тестов на корректность выполнения основных функций программы</w:t>
      </w:r>
      <w:r w:rsidRPr="006C177D">
        <w:rPr>
          <w:lang w:val="ru-BY"/>
        </w:rPr>
        <w:t xml:space="preserve"> приведены ниже</w:t>
      </w:r>
      <w:r w:rsidRPr="006C177D">
        <w:rPr>
          <w:lang w:val="ru-BY"/>
        </w:rPr>
        <w:t>:</w:t>
      </w:r>
      <w:r w:rsidRPr="006C177D">
        <w:rPr>
          <w:lang w:val="ru-BY"/>
        </w:rPr>
        <w:t xml:space="preserve"> </w:t>
      </w:r>
    </w:p>
    <w:p w14:paraId="75511007" w14:textId="57C806E6" w:rsidR="009A630F" w:rsidRPr="006C177D" w:rsidRDefault="009A630F" w:rsidP="009A630F">
      <w:pPr>
        <w:rPr>
          <w:lang w:val="ru-BY"/>
        </w:rPr>
      </w:pPr>
      <w:r w:rsidRPr="006C177D">
        <w:rPr>
          <w:lang w:val="ru-BY"/>
        </w:rPr>
        <w:t>1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Тестирование основных алгоритмов: тесты должны проверять корректность выполнения ключевых алгоритмов, которые обеспечивают основную функциональность программы. Это может включать в себя математические расчеты, обработку данных, фильтрацию, сортировку и другие алгоритмы.</w:t>
      </w:r>
    </w:p>
    <w:p w14:paraId="19485CBE" w14:textId="77777777" w:rsidR="009A630F" w:rsidRPr="006C177D" w:rsidRDefault="009A630F" w:rsidP="009A630F">
      <w:pPr>
        <w:rPr>
          <w:lang w:val="ru-BY"/>
        </w:rPr>
      </w:pPr>
      <w:r w:rsidRPr="006C177D">
        <w:rPr>
          <w:lang w:val="ru-BY"/>
        </w:rPr>
        <w:lastRenderedPageBreak/>
        <w:t>2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Проверка обработки разных случаев: тесты должны включать в себя разнообразные сценарии использования программы, включая различные вари-анты входных данных, краевые случаи и исключительные ситуации. Это позволяет убедиться, что программа правильно обрабатывает разнообразные сценарии.</w:t>
      </w:r>
      <w:r w:rsidRPr="006C177D">
        <w:rPr>
          <w:lang w:val="ru-BY"/>
        </w:rPr>
        <w:t xml:space="preserve"> </w:t>
      </w:r>
    </w:p>
    <w:p w14:paraId="41E0C7EA" w14:textId="373D7DF7" w:rsidR="009A630F" w:rsidRPr="006C177D" w:rsidRDefault="009A630F" w:rsidP="009A630F">
      <w:pPr>
        <w:rPr>
          <w:lang w:val="ru-BY"/>
        </w:rPr>
      </w:pPr>
      <w:r w:rsidRPr="006C177D">
        <w:rPr>
          <w:szCs w:val="28"/>
          <w:lang w:val="ru-BY"/>
        </w:rPr>
        <w:t>В таблице 2.</w:t>
      </w:r>
      <w:r w:rsidRPr="006C177D">
        <w:rPr>
          <w:szCs w:val="28"/>
          <w:lang w:val="ru-BY"/>
        </w:rPr>
        <w:t>2</w:t>
      </w:r>
      <w:r w:rsidRPr="006C177D">
        <w:rPr>
          <w:szCs w:val="28"/>
          <w:lang w:val="ru-BY"/>
        </w:rPr>
        <w:t xml:space="preserve"> показаны наименования тестов с рассматриваемым тестовым случаем</w:t>
      </w:r>
      <w:r w:rsidRPr="006C177D">
        <w:rPr>
          <w:lang w:val="ru-BY"/>
        </w:rPr>
        <w:t>.</w:t>
      </w:r>
    </w:p>
    <w:p w14:paraId="3E32ADF9" w14:textId="62D6353D" w:rsidR="009A630F" w:rsidRPr="006C177D" w:rsidRDefault="009A630F" w:rsidP="009A630F">
      <w:pPr>
        <w:rPr>
          <w:lang w:val="ru-BY"/>
        </w:rPr>
      </w:pPr>
    </w:p>
    <w:p w14:paraId="4EC55B3F" w14:textId="0C2076A1" w:rsidR="009A630F" w:rsidRPr="006C177D" w:rsidRDefault="009A630F" w:rsidP="009A630F">
      <w:pPr>
        <w:rPr>
          <w:lang w:val="ru-BY"/>
        </w:rPr>
      </w:pPr>
      <w:r w:rsidRPr="006C177D">
        <w:rPr>
          <w:lang w:val="ru-BY"/>
        </w:rPr>
        <w:t>Таблица 2.2 – Тесты на правильность выполнения общих функций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9A630F" w:rsidRPr="006C177D" w14:paraId="49D352C9" w14:textId="77777777" w:rsidTr="002300EB">
        <w:tc>
          <w:tcPr>
            <w:tcW w:w="3539" w:type="dxa"/>
            <w:shd w:val="clear" w:color="auto" w:fill="auto"/>
          </w:tcPr>
          <w:p w14:paraId="4D162D2B" w14:textId="77777777" w:rsidR="009A630F" w:rsidRPr="006C177D" w:rsidRDefault="009A630F" w:rsidP="002300EB">
            <w:pPr>
              <w:spacing w:line="276" w:lineRule="auto"/>
              <w:jc w:val="center"/>
              <w:rPr>
                <w:color w:val="000000" w:themeColor="text1"/>
                <w:szCs w:val="28"/>
                <w:lang w:val="ru-BY"/>
              </w:rPr>
            </w:pPr>
            <w:r w:rsidRPr="006C177D">
              <w:rPr>
                <w:color w:val="000000" w:themeColor="text1"/>
                <w:szCs w:val="28"/>
                <w:lang w:val="ru-BY"/>
              </w:rPr>
              <w:t>Название теста</w:t>
            </w:r>
          </w:p>
        </w:tc>
        <w:tc>
          <w:tcPr>
            <w:tcW w:w="5812" w:type="dxa"/>
            <w:shd w:val="clear" w:color="auto" w:fill="auto"/>
          </w:tcPr>
          <w:p w14:paraId="66CFB804" w14:textId="77777777" w:rsidR="009A630F" w:rsidRPr="006C177D" w:rsidRDefault="009A630F" w:rsidP="002300EB">
            <w:pPr>
              <w:spacing w:line="276" w:lineRule="auto"/>
              <w:jc w:val="center"/>
              <w:rPr>
                <w:color w:val="000000" w:themeColor="text1"/>
                <w:szCs w:val="28"/>
                <w:lang w:val="ru-BY"/>
              </w:rPr>
            </w:pPr>
            <w:r w:rsidRPr="006C177D">
              <w:rPr>
                <w:color w:val="000000" w:themeColor="text1"/>
                <w:szCs w:val="28"/>
                <w:lang w:val="ru-BY"/>
              </w:rPr>
              <w:t>Тестовый случай</w:t>
            </w:r>
          </w:p>
        </w:tc>
      </w:tr>
      <w:tr w:rsidR="009A630F" w:rsidRPr="006C177D" w14:paraId="36C0A058" w14:textId="77777777" w:rsidTr="002300EB">
        <w:tc>
          <w:tcPr>
            <w:tcW w:w="3539" w:type="dxa"/>
          </w:tcPr>
          <w:p w14:paraId="4B1BC0FC" w14:textId="63955CCF" w:rsidR="009A630F" w:rsidRPr="006C177D" w:rsidRDefault="009A630F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CanvasDrawingBinding</w:t>
            </w:r>
            <w:proofErr w:type="spellEnd"/>
          </w:p>
        </w:tc>
        <w:tc>
          <w:tcPr>
            <w:tcW w:w="5812" w:type="dxa"/>
          </w:tcPr>
          <w:p w14:paraId="02C766D5" w14:textId="0BEBE026" w:rsidR="009A630F" w:rsidRPr="006C177D" w:rsidRDefault="009A630F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Проверка </w:t>
            </w:r>
            <w:r w:rsidRPr="006C177D">
              <w:rPr>
                <w:lang w:val="ru-BY"/>
              </w:rPr>
              <w:t>рабочей привязки при рисовке новых стен</w:t>
            </w:r>
            <w:r w:rsidRPr="006C177D">
              <w:rPr>
                <w:lang w:val="ru-BY"/>
              </w:rPr>
              <w:t>.</w:t>
            </w:r>
            <w:r w:rsidRPr="006C177D">
              <w:rPr>
                <w:lang w:val="ru-BY"/>
              </w:rPr>
              <w:t xml:space="preserve"> Привязка может осуществляться к другим стенам или к базовым углам рисовки: 0, 45, 90, 270 градусов.</w:t>
            </w:r>
          </w:p>
        </w:tc>
      </w:tr>
      <w:tr w:rsidR="009A630F" w:rsidRPr="006C177D" w14:paraId="0826DA51" w14:textId="77777777" w:rsidTr="002300EB">
        <w:tc>
          <w:tcPr>
            <w:tcW w:w="3539" w:type="dxa"/>
          </w:tcPr>
          <w:p w14:paraId="16D414D5" w14:textId="52022F5A" w:rsidR="009A630F" w:rsidRPr="006C177D" w:rsidRDefault="009A630F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LayoutSavedAfterChange</w:t>
            </w:r>
            <w:proofErr w:type="spellEnd"/>
          </w:p>
        </w:tc>
        <w:tc>
          <w:tcPr>
            <w:tcW w:w="5812" w:type="dxa"/>
          </w:tcPr>
          <w:p w14:paraId="612FF715" w14:textId="52D9689E" w:rsidR="009A630F" w:rsidRPr="006C177D" w:rsidRDefault="009A630F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Лэйаут</w:t>
            </w:r>
            <w:proofErr w:type="spellEnd"/>
            <w:r w:rsidRPr="006C177D">
              <w:rPr>
                <w:lang w:val="ru-BY"/>
              </w:rPr>
              <w:t xml:space="preserve"> сохраняется локально и в базу данных после рисовок пользователя.</w:t>
            </w:r>
          </w:p>
        </w:tc>
      </w:tr>
      <w:tr w:rsidR="009A630F" w:rsidRPr="006C177D" w14:paraId="0B35C620" w14:textId="77777777" w:rsidTr="002300EB">
        <w:tc>
          <w:tcPr>
            <w:tcW w:w="3539" w:type="dxa"/>
          </w:tcPr>
          <w:p w14:paraId="5592084D" w14:textId="230D93D4" w:rsidR="009A630F" w:rsidRPr="006C177D" w:rsidRDefault="0083711D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LayoutDeletedCreated</w:t>
            </w:r>
            <w:proofErr w:type="spellEnd"/>
          </w:p>
        </w:tc>
        <w:tc>
          <w:tcPr>
            <w:tcW w:w="5812" w:type="dxa"/>
          </w:tcPr>
          <w:p w14:paraId="5E55589F" w14:textId="1FBE1ED5" w:rsidR="009A630F" w:rsidRPr="006C177D" w:rsidRDefault="0083711D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Лэйаут</w:t>
            </w:r>
            <w:proofErr w:type="spellEnd"/>
            <w:r w:rsidRPr="006C177D">
              <w:rPr>
                <w:lang w:val="ru-BY"/>
              </w:rPr>
              <w:t xml:space="preserve"> создаётся или удаляется успешно, если пользователь </w:t>
            </w:r>
            <w:proofErr w:type="spellStart"/>
            <w:r w:rsidRPr="006C177D">
              <w:rPr>
                <w:lang w:val="ru-BY"/>
              </w:rPr>
              <w:t>залогинен</w:t>
            </w:r>
            <w:proofErr w:type="spellEnd"/>
            <w:r w:rsidRPr="006C177D">
              <w:rPr>
                <w:lang w:val="ru-BY"/>
              </w:rPr>
              <w:t xml:space="preserve"> в приложении.</w:t>
            </w:r>
          </w:p>
        </w:tc>
      </w:tr>
    </w:tbl>
    <w:p w14:paraId="063AA432" w14:textId="2A5F9B66" w:rsidR="0083711D" w:rsidRPr="006C177D" w:rsidRDefault="0083711D" w:rsidP="0083711D">
      <w:pPr>
        <w:rPr>
          <w:lang w:val="ru-BY"/>
        </w:rPr>
      </w:pPr>
    </w:p>
    <w:p w14:paraId="30D95B91" w14:textId="6A58F82D" w:rsidR="0083711D" w:rsidRPr="006C177D" w:rsidRDefault="0083711D" w:rsidP="0083711D">
      <w:pPr>
        <w:pStyle w:val="Heading2"/>
        <w:rPr>
          <w:lang w:val="ru-BY"/>
        </w:rPr>
      </w:pPr>
      <w:r w:rsidRPr="006C177D">
        <w:rPr>
          <w:lang w:val="ru-BY"/>
        </w:rPr>
        <w:t>2.3 Тесты на вывод результатов</w:t>
      </w:r>
    </w:p>
    <w:p w14:paraId="09C96134" w14:textId="2767D8C2" w:rsidR="0083711D" w:rsidRPr="006C177D" w:rsidRDefault="0083711D" w:rsidP="0083711D">
      <w:pPr>
        <w:rPr>
          <w:lang w:val="ru-BY"/>
        </w:rPr>
      </w:pPr>
      <w:r w:rsidRPr="006C177D">
        <w:rPr>
          <w:lang w:val="ru-BY"/>
        </w:rPr>
        <w:t>Тесты на обработку и вывод результатов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 xml:space="preserve"> предназначены для проверки правильности обработки данных программой и корректного вывода результата или информации пользователю. Эти тесты оценивают, насколько хорошо программа взаимодействует с внешним миром и предоставляет пользователю ожидаемые результаты.</w:t>
      </w:r>
    </w:p>
    <w:p w14:paraId="0DA2AEA2" w14:textId="77777777" w:rsidR="0083711D" w:rsidRPr="006C177D" w:rsidRDefault="0083711D" w:rsidP="0083711D">
      <w:pPr>
        <w:rPr>
          <w:lang w:val="ru-BY"/>
        </w:rPr>
      </w:pPr>
      <w:r w:rsidRPr="006C177D">
        <w:rPr>
          <w:lang w:val="ru-BY"/>
        </w:rPr>
        <w:t>Некоторые ключевые аспекты тестов на обработку и вывод результатов:</w:t>
      </w:r>
    </w:p>
    <w:p w14:paraId="35122CCF" w14:textId="3D021A2B" w:rsidR="0083711D" w:rsidRPr="006C177D" w:rsidRDefault="0083711D" w:rsidP="0083711D">
      <w:pPr>
        <w:rPr>
          <w:lang w:val="ru-BY"/>
        </w:rPr>
      </w:pPr>
      <w:r w:rsidRPr="006C177D">
        <w:rPr>
          <w:lang w:val="ru-BY"/>
        </w:rPr>
        <w:t>1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Тестирование вывода результатов: этот тип тестов проверяет, что программа корректно форматирует и выводит результат своей работы. Это может включать в себя проверку правильности вывода текстовых сообщений, генерации отчетов, создания файлов и других способов предоставления ин-формации пользователю.</w:t>
      </w:r>
    </w:p>
    <w:p w14:paraId="154DBE45" w14:textId="1F968157" w:rsidR="0083711D" w:rsidRPr="006C177D" w:rsidRDefault="0083711D" w:rsidP="0083711D">
      <w:pPr>
        <w:rPr>
          <w:lang w:val="ru-BY"/>
        </w:rPr>
      </w:pPr>
      <w:r w:rsidRPr="006C177D">
        <w:rPr>
          <w:lang w:val="ru-BY"/>
        </w:rPr>
        <w:t>2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Тестирование интерфейса пользователя: если программа имеет графический интерфейс (GUI), тесты проверяют правильность отображения элементов интерфейса, их доступность и функциональность. Это также включает в себя тестирование навигации, взаимодействия с элементами управления и общего пользовательского опыта.</w:t>
      </w:r>
    </w:p>
    <w:p w14:paraId="7235BC3F" w14:textId="14CAC386" w:rsidR="0083711D" w:rsidRPr="006C177D" w:rsidRDefault="0083711D" w:rsidP="0083711D">
      <w:pPr>
        <w:rPr>
          <w:lang w:val="ru-BY"/>
        </w:rPr>
      </w:pPr>
      <w:r w:rsidRPr="006C177D">
        <w:rPr>
          <w:lang w:val="ru-BY"/>
        </w:rPr>
        <w:lastRenderedPageBreak/>
        <w:t>3</w:t>
      </w:r>
      <w:r w:rsidRPr="006C177D">
        <w:rPr>
          <w:lang w:val="ru-BY"/>
        </w:rPr>
        <w:t xml:space="preserve"> </w:t>
      </w:r>
      <w:r w:rsidRPr="006C177D">
        <w:rPr>
          <w:lang w:val="ru-BY"/>
        </w:rPr>
        <w:t>Тестирование обработки ошибок и исключений: эти тесты оценивают, как программа обрабатывает ситуации ошибок и исключений, включая вывод информативных сообщений об ошибках, корректное завершение про-граммы и предотвращение возможных сбоев.</w:t>
      </w:r>
    </w:p>
    <w:p w14:paraId="41BB975D" w14:textId="34ED521D" w:rsidR="005C4082" w:rsidRPr="006C177D" w:rsidRDefault="005C4082" w:rsidP="0083711D">
      <w:pPr>
        <w:rPr>
          <w:lang w:val="ru-BY"/>
        </w:rPr>
      </w:pPr>
      <w:r w:rsidRPr="006C177D">
        <w:rPr>
          <w:lang w:val="ru-BY"/>
        </w:rPr>
        <w:t>В таблице 2.3 приведены некоторые тесты вывода данных.</w:t>
      </w:r>
    </w:p>
    <w:p w14:paraId="0F73FACE" w14:textId="4E268D73" w:rsidR="005C4082" w:rsidRPr="006C177D" w:rsidRDefault="005C4082" w:rsidP="0083711D">
      <w:pPr>
        <w:rPr>
          <w:lang w:val="ru-BY"/>
        </w:rPr>
      </w:pPr>
    </w:p>
    <w:p w14:paraId="380D4ADF" w14:textId="0F8950F4" w:rsidR="00A87F42" w:rsidRPr="006C177D" w:rsidRDefault="00A87F42" w:rsidP="0083711D">
      <w:pPr>
        <w:rPr>
          <w:lang w:val="ru-BY"/>
        </w:rPr>
      </w:pPr>
      <w:r w:rsidRPr="006C177D">
        <w:rPr>
          <w:lang w:val="ru-BY"/>
        </w:rPr>
        <w:t>Таблица 2.3 – Тесты вывода данных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40"/>
        <w:gridCol w:w="5511"/>
      </w:tblGrid>
      <w:tr w:rsidR="005C4082" w:rsidRPr="006C177D" w14:paraId="51EF9CFE" w14:textId="77777777" w:rsidTr="002300EB">
        <w:tc>
          <w:tcPr>
            <w:tcW w:w="3840" w:type="dxa"/>
            <w:shd w:val="clear" w:color="auto" w:fill="auto"/>
          </w:tcPr>
          <w:p w14:paraId="7E799537" w14:textId="77777777" w:rsidR="005C4082" w:rsidRPr="006C177D" w:rsidRDefault="005C4082" w:rsidP="002300EB">
            <w:pPr>
              <w:spacing w:line="276" w:lineRule="auto"/>
              <w:jc w:val="center"/>
              <w:rPr>
                <w:color w:val="000000" w:themeColor="text1"/>
                <w:szCs w:val="28"/>
                <w:lang w:val="ru-BY"/>
              </w:rPr>
            </w:pPr>
            <w:r w:rsidRPr="006C177D">
              <w:rPr>
                <w:color w:val="000000" w:themeColor="text1"/>
                <w:szCs w:val="28"/>
                <w:lang w:val="ru-BY"/>
              </w:rPr>
              <w:t>Название теста</w:t>
            </w:r>
          </w:p>
        </w:tc>
        <w:tc>
          <w:tcPr>
            <w:tcW w:w="5511" w:type="dxa"/>
            <w:shd w:val="clear" w:color="auto" w:fill="auto"/>
          </w:tcPr>
          <w:p w14:paraId="195E4E54" w14:textId="77777777" w:rsidR="005C4082" w:rsidRPr="006C177D" w:rsidRDefault="005C4082" w:rsidP="002300EB">
            <w:pPr>
              <w:spacing w:line="276" w:lineRule="auto"/>
              <w:jc w:val="center"/>
              <w:rPr>
                <w:color w:val="000000" w:themeColor="text1"/>
                <w:szCs w:val="28"/>
                <w:lang w:val="ru-BY"/>
              </w:rPr>
            </w:pPr>
            <w:r w:rsidRPr="006C177D">
              <w:rPr>
                <w:color w:val="000000" w:themeColor="text1"/>
                <w:szCs w:val="28"/>
                <w:lang w:val="ru-BY"/>
              </w:rPr>
              <w:t>Тестовый случай</w:t>
            </w:r>
          </w:p>
        </w:tc>
      </w:tr>
      <w:tr w:rsidR="005C4082" w:rsidRPr="006C177D" w14:paraId="67474386" w14:textId="77777777" w:rsidTr="002300EB">
        <w:tc>
          <w:tcPr>
            <w:tcW w:w="3840" w:type="dxa"/>
          </w:tcPr>
          <w:p w14:paraId="7066AA1E" w14:textId="3B57CE72" w:rsidR="005C4082" w:rsidRPr="006C177D" w:rsidRDefault="005C4082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PdfGenerated</w:t>
            </w:r>
            <w:proofErr w:type="spellEnd"/>
          </w:p>
        </w:tc>
        <w:tc>
          <w:tcPr>
            <w:tcW w:w="5511" w:type="dxa"/>
          </w:tcPr>
          <w:p w14:paraId="2D9925AE" w14:textId="66A6D30B" w:rsidR="005C4082" w:rsidRPr="006C177D" w:rsidRDefault="005C4082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>Проверка успешной генерации PDF из текущей конфигурации.</w:t>
            </w:r>
          </w:p>
        </w:tc>
      </w:tr>
      <w:tr w:rsidR="005C4082" w:rsidRPr="006C177D" w14:paraId="2D3C5214" w14:textId="77777777" w:rsidTr="002300EB">
        <w:tc>
          <w:tcPr>
            <w:tcW w:w="3840" w:type="dxa"/>
          </w:tcPr>
          <w:p w14:paraId="33F6582D" w14:textId="1531BE04" w:rsidR="005C4082" w:rsidRPr="006C177D" w:rsidRDefault="005C4082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LayoutSaved</w:t>
            </w:r>
            <w:proofErr w:type="spellEnd"/>
          </w:p>
        </w:tc>
        <w:tc>
          <w:tcPr>
            <w:tcW w:w="5511" w:type="dxa"/>
          </w:tcPr>
          <w:p w14:paraId="0CA190CA" w14:textId="0F1EEF0A" w:rsidR="005C4082" w:rsidRPr="006C177D" w:rsidRDefault="005C4082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Проверка </w:t>
            </w:r>
            <w:r w:rsidRPr="006C177D">
              <w:rPr>
                <w:lang w:val="ru-BY"/>
              </w:rPr>
              <w:t>сохранения конфигурации после действий пользователя.</w:t>
            </w:r>
          </w:p>
        </w:tc>
      </w:tr>
      <w:tr w:rsidR="005C4082" w:rsidRPr="006C177D" w14:paraId="444510D6" w14:textId="77777777" w:rsidTr="002300EB">
        <w:tc>
          <w:tcPr>
            <w:tcW w:w="3840" w:type="dxa"/>
          </w:tcPr>
          <w:p w14:paraId="7E2581AF" w14:textId="052035B5" w:rsidR="005C4082" w:rsidRPr="006C177D" w:rsidRDefault="00A87F42" w:rsidP="00861B50">
            <w:pPr>
              <w:rPr>
                <w:lang w:val="ru-BY"/>
              </w:rPr>
            </w:pPr>
            <w:proofErr w:type="spellStart"/>
            <w:r w:rsidRPr="006C177D">
              <w:rPr>
                <w:lang w:val="ru-BY"/>
              </w:rPr>
              <w:t>SummaryGenerated</w:t>
            </w:r>
            <w:proofErr w:type="spellEnd"/>
          </w:p>
        </w:tc>
        <w:tc>
          <w:tcPr>
            <w:tcW w:w="5511" w:type="dxa"/>
          </w:tcPr>
          <w:p w14:paraId="7FED0E28" w14:textId="4DEAC1A8" w:rsidR="005C4082" w:rsidRPr="006C177D" w:rsidRDefault="00A87F42" w:rsidP="00861B50">
            <w:pPr>
              <w:rPr>
                <w:lang w:val="ru-BY"/>
              </w:rPr>
            </w:pPr>
            <w:r w:rsidRPr="006C177D">
              <w:rPr>
                <w:lang w:val="ru-BY"/>
              </w:rPr>
              <w:t xml:space="preserve">Проверка успешной генерации </w:t>
            </w:r>
            <w:r w:rsidRPr="006C177D">
              <w:rPr>
                <w:lang w:val="ru-BY"/>
              </w:rPr>
              <w:t>информации о заказе</w:t>
            </w:r>
            <w:r w:rsidRPr="006C177D">
              <w:rPr>
                <w:lang w:val="ru-BY"/>
              </w:rPr>
              <w:t xml:space="preserve"> из текущей конфигурации.</w:t>
            </w:r>
          </w:p>
        </w:tc>
      </w:tr>
    </w:tbl>
    <w:p w14:paraId="1746BFB7" w14:textId="21B8BD0B" w:rsidR="00FB6103" w:rsidRPr="006C177D" w:rsidRDefault="00FB6103" w:rsidP="00FB6103">
      <w:pPr>
        <w:pStyle w:val="Heading2"/>
        <w:rPr>
          <w:lang w:val="ru-BY"/>
        </w:rPr>
      </w:pPr>
      <w:r w:rsidRPr="006C177D">
        <w:rPr>
          <w:lang w:val="ru-BY"/>
        </w:rPr>
        <w:t>2.4 Результаты прохождения тестов</w:t>
      </w:r>
    </w:p>
    <w:p w14:paraId="10359EAF" w14:textId="53BD28C4" w:rsidR="00FB6103" w:rsidRPr="006C177D" w:rsidRDefault="00FB6103" w:rsidP="00FB6103">
      <w:pPr>
        <w:rPr>
          <w:szCs w:val="28"/>
          <w:lang w:val="ru-BY"/>
        </w:rPr>
      </w:pPr>
      <w:r w:rsidRPr="006C177D">
        <w:rPr>
          <w:szCs w:val="28"/>
          <w:lang w:val="ru-BY"/>
        </w:rPr>
        <w:t xml:space="preserve">Для разработки тестов выбран самый популярный на данный момент инструмент для тестирования </w:t>
      </w:r>
      <w:proofErr w:type="spellStart"/>
      <w:r w:rsidRPr="006C177D">
        <w:rPr>
          <w:szCs w:val="28"/>
          <w:lang w:val="ru-BY"/>
        </w:rPr>
        <w:t>JavaScript</w:t>
      </w:r>
      <w:proofErr w:type="spellEnd"/>
      <w:r w:rsidRPr="006C177D">
        <w:rPr>
          <w:szCs w:val="28"/>
          <w:lang w:val="ru-BY"/>
        </w:rPr>
        <w:t>/</w:t>
      </w:r>
      <w:proofErr w:type="spellStart"/>
      <w:r w:rsidRPr="006C177D">
        <w:rPr>
          <w:szCs w:val="28"/>
          <w:lang w:val="ru-BY"/>
        </w:rPr>
        <w:t>TypeScript</w:t>
      </w:r>
      <w:proofErr w:type="spellEnd"/>
      <w:r w:rsidRPr="006C177D">
        <w:rPr>
          <w:szCs w:val="28"/>
          <w:lang w:val="ru-BY"/>
        </w:rPr>
        <w:t xml:space="preserve"> приложений – </w:t>
      </w:r>
      <w:proofErr w:type="spellStart"/>
      <w:r w:rsidRPr="006C177D">
        <w:rPr>
          <w:szCs w:val="28"/>
          <w:lang w:val="ru-BY"/>
        </w:rPr>
        <w:t>Jest</w:t>
      </w:r>
      <w:proofErr w:type="spellEnd"/>
      <w:r w:rsidRPr="006C177D">
        <w:rPr>
          <w:szCs w:val="28"/>
          <w:lang w:val="ru-BY"/>
        </w:rPr>
        <w:t xml:space="preserve">. Фреймворк предоставляет возможности параллельного выполнения тестов, заданий </w:t>
      </w:r>
      <w:proofErr w:type="spellStart"/>
      <w:r w:rsidRPr="006C177D">
        <w:rPr>
          <w:szCs w:val="28"/>
          <w:lang w:val="ru-BY"/>
        </w:rPr>
        <w:t>моков</w:t>
      </w:r>
      <w:proofErr w:type="spellEnd"/>
      <w:r w:rsidRPr="006C177D">
        <w:rPr>
          <w:szCs w:val="28"/>
          <w:lang w:val="ru-BY"/>
        </w:rPr>
        <w:t xml:space="preserve"> и многое другое. </w:t>
      </w:r>
    </w:p>
    <w:p w14:paraId="74156131" w14:textId="7A9040D9" w:rsidR="00FB6103" w:rsidRPr="006C177D" w:rsidRDefault="00FB6103" w:rsidP="00FB6103">
      <w:pPr>
        <w:rPr>
          <w:szCs w:val="28"/>
          <w:lang w:val="ru-BY"/>
        </w:rPr>
      </w:pPr>
      <w:r w:rsidRPr="006C177D">
        <w:rPr>
          <w:szCs w:val="28"/>
          <w:lang w:val="ru-BY"/>
        </w:rPr>
        <w:t>На рисунке 2.1 показан результат работы</w:t>
      </w:r>
      <w:r w:rsidRPr="006C177D">
        <w:rPr>
          <w:szCs w:val="28"/>
          <w:lang w:val="ru-BY"/>
        </w:rPr>
        <w:t xml:space="preserve"> тестов.</w:t>
      </w:r>
    </w:p>
    <w:p w14:paraId="0B14B261" w14:textId="77777777" w:rsidR="00FB6103" w:rsidRPr="006C177D" w:rsidRDefault="00FB6103" w:rsidP="00FB6103">
      <w:pPr>
        <w:rPr>
          <w:szCs w:val="28"/>
          <w:lang w:val="ru-BY"/>
        </w:rPr>
      </w:pPr>
    </w:p>
    <w:p w14:paraId="22C4591C" w14:textId="401A783D" w:rsidR="00FB6103" w:rsidRPr="006C177D" w:rsidRDefault="00FB6103" w:rsidP="00FB6103">
      <w:pPr>
        <w:ind w:firstLine="0"/>
        <w:jc w:val="center"/>
        <w:rPr>
          <w:szCs w:val="28"/>
          <w:lang w:val="ru-BY"/>
        </w:rPr>
      </w:pPr>
      <w:r w:rsidRPr="006C177D">
        <w:rPr>
          <w:noProof/>
          <w:lang w:val="ru-BY"/>
        </w:rPr>
        <w:drawing>
          <wp:inline distT="0" distB="0" distL="0" distR="0" wp14:anchorId="1171AD8C" wp14:editId="071EB535">
            <wp:extent cx="5939790" cy="2196465"/>
            <wp:effectExtent l="19050" t="19050" r="2286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388A9" w14:textId="1B1EA6B2" w:rsidR="0077754D" w:rsidRPr="006C177D" w:rsidRDefault="0077754D" w:rsidP="00FB6103">
      <w:pPr>
        <w:ind w:firstLine="0"/>
        <w:jc w:val="center"/>
        <w:rPr>
          <w:szCs w:val="28"/>
          <w:lang w:val="ru-BY"/>
        </w:rPr>
      </w:pPr>
    </w:p>
    <w:p w14:paraId="01EDB257" w14:textId="5C9F5BAF" w:rsidR="0077754D" w:rsidRPr="006C177D" w:rsidRDefault="0077754D" w:rsidP="00FB6103">
      <w:pPr>
        <w:ind w:firstLine="0"/>
        <w:jc w:val="center"/>
        <w:rPr>
          <w:szCs w:val="28"/>
          <w:lang w:val="ru-BY"/>
        </w:rPr>
      </w:pPr>
      <w:r w:rsidRPr="006C177D">
        <w:rPr>
          <w:szCs w:val="28"/>
          <w:lang w:val="ru-BY"/>
        </w:rPr>
        <w:t>Рисунок 2.1 – Результаты работы некоторых тестов</w:t>
      </w:r>
    </w:p>
    <w:p w14:paraId="688D2BDA" w14:textId="0AD83DE3" w:rsidR="0077754D" w:rsidRPr="006C177D" w:rsidRDefault="0077754D" w:rsidP="00FB6103">
      <w:pPr>
        <w:ind w:firstLine="0"/>
        <w:jc w:val="center"/>
        <w:rPr>
          <w:szCs w:val="28"/>
          <w:lang w:val="ru-BY"/>
        </w:rPr>
      </w:pPr>
    </w:p>
    <w:p w14:paraId="24CAF253" w14:textId="0919DAFF" w:rsidR="0077754D" w:rsidRPr="006C177D" w:rsidRDefault="0077754D" w:rsidP="00E56183">
      <w:pPr>
        <w:rPr>
          <w:szCs w:val="28"/>
          <w:lang w:val="ru-BY"/>
        </w:rPr>
      </w:pPr>
      <w:r w:rsidRPr="006C177D">
        <w:rPr>
          <w:szCs w:val="28"/>
          <w:lang w:val="ru-BY"/>
        </w:rPr>
        <w:t xml:space="preserve">Ввиду того, что приложение разрабатывается по методологии </w:t>
      </w:r>
      <w:proofErr w:type="spellStart"/>
      <w:r w:rsidRPr="006C177D">
        <w:rPr>
          <w:szCs w:val="28"/>
          <w:lang w:val="ru-BY"/>
        </w:rPr>
        <w:t>Test</w:t>
      </w:r>
      <w:proofErr w:type="spellEnd"/>
      <w:r w:rsidRPr="006C177D">
        <w:rPr>
          <w:szCs w:val="28"/>
          <w:lang w:val="ru-BY"/>
        </w:rPr>
        <w:t xml:space="preserve"> </w:t>
      </w:r>
      <w:proofErr w:type="spellStart"/>
      <w:r w:rsidRPr="006C177D">
        <w:rPr>
          <w:szCs w:val="28"/>
          <w:lang w:val="ru-BY"/>
        </w:rPr>
        <w:t>Driven</w:t>
      </w:r>
      <w:proofErr w:type="spellEnd"/>
      <w:r w:rsidRPr="006C177D">
        <w:rPr>
          <w:szCs w:val="28"/>
          <w:lang w:val="ru-BY"/>
        </w:rPr>
        <w:t xml:space="preserve"> </w:t>
      </w:r>
      <w:proofErr w:type="spellStart"/>
      <w:r w:rsidRPr="006C177D">
        <w:rPr>
          <w:szCs w:val="28"/>
          <w:lang w:val="ru-BY"/>
        </w:rPr>
        <w:t>Development</w:t>
      </w:r>
      <w:proofErr w:type="spellEnd"/>
      <w:r w:rsidRPr="006C177D">
        <w:rPr>
          <w:szCs w:val="28"/>
          <w:lang w:val="ru-BY"/>
        </w:rPr>
        <w:t xml:space="preserve">, сначала создаются тесты – а после под них пишется функционал. Соответственно, на текущем этапе весь функционал </w:t>
      </w:r>
      <w:proofErr w:type="spellStart"/>
      <w:r w:rsidRPr="006C177D">
        <w:rPr>
          <w:szCs w:val="28"/>
          <w:lang w:val="ru-BY"/>
        </w:rPr>
        <w:t>замокан</w:t>
      </w:r>
      <w:proofErr w:type="spellEnd"/>
      <w:r w:rsidRPr="006C177D">
        <w:rPr>
          <w:szCs w:val="28"/>
          <w:lang w:val="ru-BY"/>
        </w:rPr>
        <w:t xml:space="preserve"> – и тесты по определению проходятся с успешным результатом.</w:t>
      </w:r>
      <w:r w:rsidR="00E56183" w:rsidRPr="006C177D">
        <w:rPr>
          <w:szCs w:val="28"/>
          <w:lang w:val="ru-BY"/>
        </w:rPr>
        <w:t xml:space="preserve"> </w:t>
      </w:r>
    </w:p>
    <w:p w14:paraId="3FF31286" w14:textId="63011A68" w:rsidR="00E56183" w:rsidRPr="006C177D" w:rsidRDefault="00E56183" w:rsidP="00E56183">
      <w:pPr>
        <w:pStyle w:val="Heading1"/>
        <w:ind w:left="993" w:hanging="284"/>
        <w:rPr>
          <w:lang w:val="ru-BY"/>
        </w:rPr>
      </w:pPr>
      <w:r w:rsidRPr="006C177D">
        <w:rPr>
          <w:lang w:val="ru-BY"/>
        </w:rPr>
        <w:lastRenderedPageBreak/>
        <w:t>3 Технико-экономическое обоснование разработки</w:t>
      </w:r>
    </w:p>
    <w:p w14:paraId="3C5EE06C" w14:textId="6967E803" w:rsidR="00E56183" w:rsidRPr="006C177D" w:rsidRDefault="00E56183" w:rsidP="00E56183">
      <w:pPr>
        <w:pStyle w:val="Heading2"/>
        <w:rPr>
          <w:lang w:val="ru-BY"/>
        </w:rPr>
      </w:pPr>
      <w:r w:rsidRPr="006C177D">
        <w:rPr>
          <w:lang w:val="ru-BY"/>
        </w:rPr>
        <w:t>3.1 Краткая характеристика программного продукта</w:t>
      </w:r>
    </w:p>
    <w:p w14:paraId="523CAE41" w14:textId="4D686DEB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 xml:space="preserve">Целью является создание полноценного веб-решения для конфигурирования и расстановки объектов любого типа в помещении и возможности визуально оценить полученную конфигурацию с помощью 3D-рендера. </w:t>
      </w:r>
    </w:p>
    <w:p w14:paraId="00F7B268" w14:textId="63354BF4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Инструмент</w:t>
      </w:r>
      <w:r w:rsidRPr="006C177D">
        <w:rPr>
          <w:lang w:val="ru-BY"/>
        </w:rPr>
        <w:t xml:space="preserve"> предоставл</w:t>
      </w:r>
      <w:r w:rsidRPr="006C177D">
        <w:rPr>
          <w:lang w:val="ru-BY"/>
        </w:rPr>
        <w:t>яет</w:t>
      </w:r>
      <w:r w:rsidRPr="006C177D">
        <w:rPr>
          <w:lang w:val="ru-BY"/>
        </w:rPr>
        <w:t xml:space="preserve"> возможность взаимодействовать с моделями помещений в 3D-формате, адаптированными к интерфейсу пользователя. Благодаря такой технологии, каждый человек может визуализировать свое помещение, изменяя параметры и детали, такие как стены, окна, мебель (или иные любые типы объектов) и отделка. Пользователи могут легко и быстро настраивать различные варианты дизайна и экспериментировать с различными комбинациями.</w:t>
      </w:r>
    </w:p>
    <w:p w14:paraId="12E7A162" w14:textId="0EAFADD4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Это дает возможность оценить, как объекты будут выглядеть и сочетаться друг с другом в реальном мире, помогая принять рациональные решения и избежать неудачных композиций.</w:t>
      </w:r>
    </w:p>
    <w:p w14:paraId="4ADAA6E8" w14:textId="04AC5DDC" w:rsidR="00FB6103" w:rsidRPr="006C177D" w:rsidRDefault="00A77A69" w:rsidP="00A77A69">
      <w:pPr>
        <w:rPr>
          <w:lang w:val="ru-BY"/>
        </w:rPr>
      </w:pPr>
      <w:r w:rsidRPr="006C177D">
        <w:rPr>
          <w:lang w:val="ru-BY"/>
        </w:rPr>
        <w:t>Для клиентов, которые заходят на сайт и желают визуально сконфигурировать мебель для своей квартиры, использование онлайн 3D конфигуратора предоставляет несколько значимых преимуществ. Клиенты могут наглядно увидеть, как мебель и другие предметы будут выглядеть в их конкретном интерьере. Это позволяет им представить окончательный результат и принять более обоснованное решение о выборе мебели. Они могут экспериментировать с различными дизайнами и расстановками, визуализируя их в 3D-формате на экране компьютера или мобильного устройства.</w:t>
      </w:r>
    </w:p>
    <w:p w14:paraId="63996B1B" w14:textId="7255A71F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Продающей компании предоставляется простой способ:</w:t>
      </w:r>
    </w:p>
    <w:p w14:paraId="1F62C55C" w14:textId="191199BB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– конфигурировать цены, каталоги, время доставки и другие параметры объектов;</w:t>
      </w:r>
    </w:p>
    <w:p w14:paraId="53434737" w14:textId="65450F7D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– загружать модели объектов;</w:t>
      </w:r>
    </w:p>
    <w:p w14:paraId="25702A1E" w14:textId="4DDA913A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– просматривать информацию о заказах, наиболее популярных единицах товаров, конфигурации пользователей.</w:t>
      </w:r>
    </w:p>
    <w:p w14:paraId="55024B51" w14:textId="1330DCE3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Клиенту предоставляется возможным:</w:t>
      </w:r>
    </w:p>
    <w:p w14:paraId="5496B6E6" w14:textId="58C5EEFC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– схематичная отрисовка помещения;</w:t>
      </w:r>
    </w:p>
    <w:p w14:paraId="3C6E133D" w14:textId="49974643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– выбор параметров стен: толщина, высота, обои или покрытие, что актуально, если компания продаёт обои, например;</w:t>
      </w:r>
    </w:p>
    <w:p w14:paraId="4B6F4A29" w14:textId="569813C2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– расстановка продаваемых объектов на сцене;</w:t>
      </w:r>
    </w:p>
    <w:p w14:paraId="233AEEBE" w14:textId="6F6F7624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lastRenderedPageBreak/>
        <w:t>– получение детальной информации о финальной стоимости такого набора объектов и финального предложения от заказчика;</w:t>
      </w:r>
    </w:p>
    <w:p w14:paraId="22143F3D" w14:textId="4D4F5B80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 xml:space="preserve">– просмотр </w:t>
      </w:r>
      <w:proofErr w:type="spellStart"/>
      <w:r w:rsidRPr="006C177D">
        <w:rPr>
          <w:lang w:val="ru-BY"/>
        </w:rPr>
        <w:t>отрендеренной</w:t>
      </w:r>
      <w:proofErr w:type="spellEnd"/>
      <w:r w:rsidRPr="006C177D">
        <w:rPr>
          <w:lang w:val="ru-BY"/>
        </w:rPr>
        <w:t xml:space="preserve"> 3D-сцены.</w:t>
      </w:r>
    </w:p>
    <w:p w14:paraId="7876216A" w14:textId="3F1B3FEB" w:rsidR="00A77A69" w:rsidRPr="006C177D" w:rsidRDefault="00A77A69" w:rsidP="00A77A69">
      <w:pPr>
        <w:rPr>
          <w:lang w:val="ru-BY"/>
        </w:rPr>
      </w:pPr>
      <w:r w:rsidRPr="006C177D">
        <w:rPr>
          <w:lang w:val="ru-BY"/>
        </w:rPr>
        <w:t>Таким образом продающие компании могут обеспечить то, что клиент, имея такое удобное решение, сразу сконфигурирует нужный набор и сразу в конкретной компании купит все необходимые элементы объектов.</w:t>
      </w:r>
    </w:p>
    <w:p w14:paraId="136FED3F" w14:textId="53554544" w:rsidR="004E3E66" w:rsidRPr="006C177D" w:rsidRDefault="004E3E66" w:rsidP="004E3E66">
      <w:pPr>
        <w:pStyle w:val="Heading2"/>
        <w:rPr>
          <w:lang w:val="ru-BY"/>
        </w:rPr>
      </w:pPr>
      <w:r w:rsidRPr="006C177D">
        <w:rPr>
          <w:lang w:val="ru-BY"/>
        </w:rPr>
        <w:t>3.2 Расчёт затрат на основную заработную плату</w:t>
      </w:r>
    </w:p>
    <w:p w14:paraId="112C260B" w14:textId="77777777" w:rsidR="004E3E66" w:rsidRPr="006C177D" w:rsidRDefault="004E3E66" w:rsidP="004E3E66">
      <w:pPr>
        <w:rPr>
          <w:lang w:val="ru-BY"/>
        </w:rPr>
      </w:pPr>
      <w:r w:rsidRPr="006C177D">
        <w:rPr>
          <w:lang w:val="ru-BY"/>
        </w:rPr>
        <w:t>Расчет затрат на основную заработную плату команды разработчиков производится по следующей формуле 3.1:</w:t>
      </w:r>
    </w:p>
    <w:p w14:paraId="65BC217A" w14:textId="77777777" w:rsidR="004E3E66" w:rsidRPr="006C177D" w:rsidRDefault="004E3E66" w:rsidP="004E3E66">
      <w:pPr>
        <w:rPr>
          <w:szCs w:val="28"/>
          <w:lang w:val="ru-BY"/>
        </w:rPr>
      </w:pP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074"/>
        <w:gridCol w:w="1419"/>
      </w:tblGrid>
      <w:tr w:rsidR="004E3E66" w:rsidRPr="006C177D" w14:paraId="7E9278D0" w14:textId="77777777" w:rsidTr="002300EB">
        <w:tc>
          <w:tcPr>
            <w:tcW w:w="8073" w:type="dxa"/>
          </w:tcPr>
          <w:p w14:paraId="7D5D28F9" w14:textId="77777777" w:rsidR="004E3E66" w:rsidRPr="006C177D" w:rsidRDefault="004E3E66" w:rsidP="002300EB">
            <w:pPr>
              <w:ind w:left="776"/>
              <w:rPr>
                <w:szCs w:val="28"/>
                <w:lang w:val="ru-BY" w:eastAsia="ja-JP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BY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пр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419" w:type="dxa"/>
            <w:vAlign w:val="center"/>
          </w:tcPr>
          <w:p w14:paraId="79F9C89F" w14:textId="77777777" w:rsidR="004E3E66" w:rsidRPr="006C177D" w:rsidRDefault="004E3E66" w:rsidP="002300EB">
            <w:pPr>
              <w:rPr>
                <w:szCs w:val="28"/>
                <w:lang w:val="ru-BY" w:eastAsia="ja-JP"/>
              </w:rPr>
            </w:pPr>
            <w:r w:rsidRPr="006C177D">
              <w:rPr>
                <w:szCs w:val="28"/>
                <w:lang w:val="ru-BY" w:eastAsia="ja-JP"/>
              </w:rPr>
              <w:t xml:space="preserve">       (3.1)</w:t>
            </w:r>
          </w:p>
        </w:tc>
      </w:tr>
    </w:tbl>
    <w:p w14:paraId="5431C9E8" w14:textId="77777777" w:rsidR="004E3E66" w:rsidRPr="006C177D" w:rsidRDefault="004E3E66" w:rsidP="004E3E66">
      <w:pPr>
        <w:rPr>
          <w:szCs w:val="28"/>
          <w:lang w:val="ru-BY"/>
        </w:rPr>
      </w:pPr>
    </w:p>
    <w:p w14:paraId="151BBD59" w14:textId="77777777" w:rsidR="004E3E66" w:rsidRPr="006C177D" w:rsidRDefault="004E3E66" w:rsidP="004E3E66">
      <w:pPr>
        <w:rPr>
          <w:lang w:val="ru-BY"/>
        </w:rPr>
      </w:pPr>
      <w:r w:rsidRPr="006C177D">
        <w:rPr>
          <w:lang w:val="ru-BY"/>
        </w:rPr>
        <w:t xml:space="preserve">где     n – количество исполнителей, занятых разработкой конкретного ПО; </w:t>
      </w:r>
    </w:p>
    <w:p w14:paraId="643BC0AB" w14:textId="77777777" w:rsidR="004E3E66" w:rsidRPr="006C177D" w:rsidRDefault="004E3E66" w:rsidP="004E3E66">
      <w:pPr>
        <w:rPr>
          <w:szCs w:val="28"/>
          <w:lang w:val="ru-BY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Cs w:val="28"/>
                <w:lang w:val="ru-BY"/>
              </w:rPr>
              <m:t>К</m:t>
            </m:r>
          </m:e>
          <m:sub>
            <m:r>
              <w:rPr>
                <w:rFonts w:ascii="Cambria Math" w:hAnsi="Cambria Math"/>
                <w:szCs w:val="28"/>
                <w:lang w:val="ru-BY"/>
              </w:rPr>
              <m:t>пр</m:t>
            </m:r>
          </m:sub>
        </m:sSub>
      </m:oMath>
      <w:r w:rsidRPr="006C177D">
        <w:rPr>
          <w:rFonts w:eastAsia="Calibri"/>
          <w:szCs w:val="28"/>
          <w:lang w:val="ru-BY"/>
        </w:rPr>
        <w:t xml:space="preserve"> – коэффициент премий;</w:t>
      </w:r>
    </w:p>
    <w:p w14:paraId="635B48F2" w14:textId="77777777" w:rsidR="004E3E66" w:rsidRPr="006C177D" w:rsidRDefault="004E3E66" w:rsidP="004E3E66">
      <w:pPr>
        <w:rPr>
          <w:szCs w:val="28"/>
          <w:lang w:val="ru-BY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Cs w:val="28"/>
                <w:lang w:val="ru-BY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BY"/>
              </w:rPr>
              <m:t>чi</m:t>
            </m:r>
          </m:sub>
        </m:sSub>
      </m:oMath>
      <w:r w:rsidRPr="006C177D">
        <w:rPr>
          <w:rFonts w:eastAsia="Calibri"/>
          <w:szCs w:val="28"/>
          <w:lang w:val="ru-BY"/>
        </w:rPr>
        <w:t xml:space="preserve"> – часовая заработная плата i-го исполнителя (руб.);</w:t>
      </w:r>
    </w:p>
    <w:p w14:paraId="400A4A2D" w14:textId="77777777" w:rsidR="004E3E66" w:rsidRPr="006C177D" w:rsidRDefault="004E3E66" w:rsidP="004E3E66">
      <w:pPr>
        <w:rPr>
          <w:rFonts w:eastAsia="Calibri"/>
          <w:szCs w:val="28"/>
          <w:lang w:val="ru-BY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Cs w:val="28"/>
                <w:lang w:val="ru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BY"/>
              </w:rPr>
              <m:t>i</m:t>
            </m:r>
          </m:sub>
        </m:sSub>
      </m:oMath>
      <w:r w:rsidRPr="006C177D">
        <w:rPr>
          <w:rFonts w:eastAsia="Calibri"/>
          <w:szCs w:val="28"/>
          <w:lang w:val="ru-BY"/>
        </w:rPr>
        <w:t xml:space="preserve"> – трудоемкость работ, выполняемых i-м исполнителем (ч).</w:t>
      </w:r>
    </w:p>
    <w:p w14:paraId="65CC6727" w14:textId="77777777" w:rsidR="004E3E66" w:rsidRPr="006C177D" w:rsidRDefault="004E3E66" w:rsidP="004E3E66">
      <w:pPr>
        <w:rPr>
          <w:szCs w:val="28"/>
          <w:lang w:val="ru-BY"/>
        </w:rPr>
      </w:pPr>
    </w:p>
    <w:p w14:paraId="6D9E35F5" w14:textId="77777777" w:rsidR="004E3E66" w:rsidRPr="006C177D" w:rsidRDefault="004E3E66" w:rsidP="004E3E66">
      <w:pPr>
        <w:rPr>
          <w:szCs w:val="28"/>
          <w:lang w:val="ru-BY"/>
        </w:rPr>
      </w:pPr>
      <w:r w:rsidRPr="006C177D">
        <w:rPr>
          <w:szCs w:val="28"/>
          <w:lang w:val="ru-BY"/>
        </w:rPr>
        <w:t>Количество рабочих часов в месяце принято равным 168 часов.</w:t>
      </w:r>
    </w:p>
    <w:p w14:paraId="6988DC55" w14:textId="77777777" w:rsidR="004E3E66" w:rsidRPr="006C177D" w:rsidRDefault="004E3E66" w:rsidP="004E3E66">
      <w:pPr>
        <w:rPr>
          <w:szCs w:val="28"/>
          <w:lang w:val="ru-BY"/>
        </w:rPr>
      </w:pPr>
      <w:r w:rsidRPr="006C177D">
        <w:rPr>
          <w:szCs w:val="28"/>
          <w:lang w:val="ru-BY"/>
        </w:rPr>
        <w:t xml:space="preserve">Для разработки программного обеспечения потребуется команда из четырех специалистов: </w:t>
      </w:r>
    </w:p>
    <w:p w14:paraId="42798B1C" w14:textId="4938C7A6" w:rsidR="004E3E66" w:rsidRPr="006C177D" w:rsidRDefault="002A47FD" w:rsidP="004E3E66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ind w:left="0" w:firstLine="709"/>
        <w:textAlignment w:val="baseline"/>
        <w:rPr>
          <w:szCs w:val="28"/>
          <w:lang w:val="ru-BY"/>
        </w:rPr>
      </w:pPr>
      <w:proofErr w:type="spellStart"/>
      <w:r w:rsidRPr="006C177D">
        <w:rPr>
          <w:szCs w:val="28"/>
          <w:lang w:val="ru-BY"/>
        </w:rPr>
        <w:t>JavaScript</w:t>
      </w:r>
      <w:proofErr w:type="spellEnd"/>
      <w:r w:rsidRPr="006C177D">
        <w:rPr>
          <w:szCs w:val="28"/>
          <w:lang w:val="ru-BY"/>
        </w:rPr>
        <w:t xml:space="preserve"> / </w:t>
      </w:r>
      <w:proofErr w:type="spellStart"/>
      <w:r w:rsidRPr="006C177D">
        <w:rPr>
          <w:szCs w:val="28"/>
          <w:lang w:val="ru-BY"/>
        </w:rPr>
        <w:t>TypeScript</w:t>
      </w:r>
      <w:proofErr w:type="spellEnd"/>
      <w:r w:rsidRPr="006C177D">
        <w:rPr>
          <w:szCs w:val="28"/>
          <w:lang w:val="ru-BY"/>
        </w:rPr>
        <w:t xml:space="preserve"> / </w:t>
      </w:r>
      <w:proofErr w:type="spellStart"/>
      <w:r w:rsidRPr="006C177D">
        <w:rPr>
          <w:szCs w:val="28"/>
          <w:lang w:val="ru-BY"/>
        </w:rPr>
        <w:t>WebGl</w:t>
      </w:r>
      <w:proofErr w:type="spellEnd"/>
      <w:r w:rsidRPr="006C177D">
        <w:rPr>
          <w:szCs w:val="28"/>
          <w:lang w:val="ru-BY"/>
        </w:rPr>
        <w:t xml:space="preserve"> </w:t>
      </w:r>
      <w:r w:rsidR="004E3E66" w:rsidRPr="006C177D">
        <w:rPr>
          <w:szCs w:val="28"/>
          <w:lang w:val="ru-BY"/>
        </w:rPr>
        <w:t>разработчик с должностным окладом 2040 р. и трудозатратами 72 часов на разработку программного средства и поддержку БД;</w:t>
      </w:r>
    </w:p>
    <w:p w14:paraId="3D50E867" w14:textId="77777777" w:rsidR="006C177D" w:rsidRPr="006C177D" w:rsidRDefault="004E3E66" w:rsidP="006C177D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ind w:left="0" w:firstLine="709"/>
        <w:textAlignment w:val="baseline"/>
        <w:rPr>
          <w:szCs w:val="28"/>
          <w:lang w:val="ru-BY"/>
        </w:rPr>
      </w:pPr>
      <w:r w:rsidRPr="006C177D">
        <w:rPr>
          <w:szCs w:val="28"/>
          <w:lang w:val="ru-BY"/>
        </w:rPr>
        <w:t xml:space="preserve">дизайнер с должностным окладом 1600 р. и трудозатратами 36 часов на разработку UI, моделей и </w:t>
      </w:r>
      <w:proofErr w:type="spellStart"/>
      <w:r w:rsidRPr="006C177D">
        <w:rPr>
          <w:szCs w:val="28"/>
          <w:lang w:val="ru-BY"/>
        </w:rPr>
        <w:t>ассетов</w:t>
      </w:r>
      <w:proofErr w:type="spellEnd"/>
      <w:r w:rsidRPr="006C177D">
        <w:rPr>
          <w:szCs w:val="28"/>
          <w:lang w:val="ru-BY"/>
        </w:rPr>
        <w:t>;</w:t>
      </w:r>
    </w:p>
    <w:p w14:paraId="5FB79FE7" w14:textId="70DF9A47" w:rsidR="004E3E66" w:rsidRPr="006C177D" w:rsidRDefault="006C177D" w:rsidP="006C177D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ind w:left="0" w:firstLine="709"/>
        <w:textAlignment w:val="baseline"/>
        <w:rPr>
          <w:szCs w:val="28"/>
          <w:lang w:val="ru-BY"/>
        </w:rPr>
      </w:pPr>
      <w:r w:rsidRPr="006C177D">
        <w:rPr>
          <w:rFonts w:eastAsia="Calibri"/>
          <w:szCs w:val="28"/>
          <w:lang w:val="ru-BY"/>
        </w:rPr>
        <w:t xml:space="preserve"> </w:t>
      </w:r>
      <w:r w:rsidR="004E3E66" w:rsidRPr="006C177D">
        <w:rPr>
          <w:rFonts w:eastAsia="Calibri"/>
          <w:szCs w:val="28"/>
          <w:lang w:val="ru-BY"/>
        </w:rPr>
        <w:t xml:space="preserve">Данные по </w:t>
      </w:r>
      <w:r w:rsidR="004E3E66" w:rsidRPr="006C177D">
        <w:rPr>
          <w:szCs w:val="28"/>
          <w:lang w:val="ru-BY"/>
        </w:rPr>
        <w:t xml:space="preserve">заработной плате команды разработчиков представлены на дату </w:t>
      </w:r>
      <w:r w:rsidRPr="006C177D">
        <w:rPr>
          <w:szCs w:val="28"/>
          <w:lang w:val="ru-BY"/>
        </w:rPr>
        <w:t>26</w:t>
      </w:r>
      <w:r w:rsidR="004E3E66" w:rsidRPr="006C177D">
        <w:rPr>
          <w:szCs w:val="28"/>
          <w:lang w:val="ru-BY"/>
        </w:rPr>
        <w:t>.11.2023 г. Расчет затрат на основную заработную плату (</w:t>
      </w:r>
      <m:oMath>
        <m:sSub>
          <m:sSubPr>
            <m:ctrlPr>
              <w:rPr>
                <w:rFonts w:ascii="Cambria Math" w:hAnsi="Cambria Math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Cs w:val="28"/>
                <w:lang w:val="ru-BY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BY"/>
              </w:rPr>
              <m:t>о</m:t>
            </m:r>
          </m:sub>
        </m:sSub>
      </m:oMath>
      <w:r w:rsidR="004E3E66" w:rsidRPr="006C177D">
        <w:rPr>
          <w:szCs w:val="28"/>
          <w:lang w:val="ru-BY"/>
        </w:rPr>
        <w:t>) приведен в таблице 3.1.</w:t>
      </w:r>
    </w:p>
    <w:p w14:paraId="4D2E89DB" w14:textId="0444F1ED" w:rsidR="006C177D" w:rsidRPr="006C177D" w:rsidRDefault="006C177D" w:rsidP="006C177D">
      <w:pPr>
        <w:widowControl w:val="0"/>
        <w:tabs>
          <w:tab w:val="left" w:pos="993"/>
        </w:tabs>
        <w:suppressAutoHyphens/>
        <w:overflowPunct w:val="0"/>
        <w:textAlignment w:val="baseline"/>
        <w:rPr>
          <w:szCs w:val="28"/>
          <w:lang w:val="ru-BY"/>
        </w:rPr>
      </w:pPr>
    </w:p>
    <w:p w14:paraId="62E733A5" w14:textId="77777777" w:rsidR="006C177D" w:rsidRPr="006C177D" w:rsidRDefault="006C177D" w:rsidP="006C177D">
      <w:pPr>
        <w:rPr>
          <w:szCs w:val="28"/>
          <w:lang w:val="ru-BY"/>
        </w:rPr>
      </w:pPr>
    </w:p>
    <w:p w14:paraId="7318C212" w14:textId="77777777" w:rsidR="006C177D" w:rsidRPr="006C177D" w:rsidRDefault="006C177D" w:rsidP="006C177D">
      <w:pPr>
        <w:rPr>
          <w:szCs w:val="28"/>
          <w:lang w:val="ru-BY"/>
        </w:rPr>
      </w:pPr>
    </w:p>
    <w:p w14:paraId="28FE9AAB" w14:textId="77777777" w:rsidR="006C177D" w:rsidRPr="006C177D" w:rsidRDefault="006C177D" w:rsidP="006C177D">
      <w:pPr>
        <w:rPr>
          <w:szCs w:val="28"/>
          <w:lang w:val="ru-BY"/>
        </w:rPr>
      </w:pPr>
    </w:p>
    <w:p w14:paraId="3BB7AE2B" w14:textId="77777777" w:rsidR="006C177D" w:rsidRPr="006C177D" w:rsidRDefault="006C177D" w:rsidP="006C177D">
      <w:pPr>
        <w:rPr>
          <w:szCs w:val="28"/>
          <w:lang w:val="ru-BY"/>
        </w:rPr>
      </w:pPr>
    </w:p>
    <w:p w14:paraId="1F7D3734" w14:textId="77777777" w:rsidR="006C177D" w:rsidRPr="006C177D" w:rsidRDefault="006C177D" w:rsidP="006C177D">
      <w:pPr>
        <w:rPr>
          <w:szCs w:val="28"/>
          <w:lang w:val="ru-BY"/>
        </w:rPr>
      </w:pPr>
    </w:p>
    <w:p w14:paraId="34773AB6" w14:textId="13909CDB" w:rsidR="006C177D" w:rsidRPr="006C177D" w:rsidRDefault="006C177D" w:rsidP="006C177D">
      <w:pPr>
        <w:rPr>
          <w:lang w:val="ru-BY"/>
        </w:rPr>
      </w:pPr>
      <w:r w:rsidRPr="006C177D">
        <w:rPr>
          <w:lang w:val="ru-BY"/>
        </w:rPr>
        <w:lastRenderedPageBreak/>
        <w:t>Таблица 3.1 ‒ Расчет затрат на основную заработную плату команд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4"/>
        <w:gridCol w:w="1540"/>
        <w:gridCol w:w="1638"/>
        <w:gridCol w:w="1902"/>
        <w:gridCol w:w="1714"/>
      </w:tblGrid>
      <w:tr w:rsidR="006C177D" w:rsidRPr="006C177D" w14:paraId="488CBC33" w14:textId="77777777" w:rsidTr="006C177D">
        <w:trPr>
          <w:cantSplit/>
          <w:trHeight w:val="962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D328" w14:textId="1CAE5690" w:rsidR="006C177D" w:rsidRPr="006C177D" w:rsidRDefault="006C177D" w:rsidP="006C177D">
            <w:pPr>
              <w:ind w:firstLine="0"/>
              <w:jc w:val="left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Участник</w:t>
            </w:r>
            <w:r w:rsidRPr="006C177D">
              <w:rPr>
                <w:szCs w:val="28"/>
                <w:lang w:val="ru-BY"/>
              </w:rPr>
              <w:t xml:space="preserve"> </w:t>
            </w:r>
            <w:r w:rsidRPr="006C177D">
              <w:rPr>
                <w:szCs w:val="28"/>
                <w:lang w:val="ru-BY"/>
              </w:rPr>
              <w:t>команд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70FC" w14:textId="77777777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Месячный оклад, руб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6105" w14:textId="77777777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Часовой оклад, руб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AC5F6" w14:textId="7348D3E1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Трудоёмкость</w:t>
            </w:r>
            <w:r w:rsidRPr="006C177D">
              <w:rPr>
                <w:szCs w:val="28"/>
                <w:lang w:val="ru-BY"/>
              </w:rPr>
              <w:t xml:space="preserve"> </w:t>
            </w:r>
            <w:r w:rsidRPr="006C177D">
              <w:rPr>
                <w:szCs w:val="28"/>
                <w:lang w:val="ru-BY"/>
              </w:rPr>
              <w:t>работ, ч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92BA9" w14:textId="77777777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Итого, руб.</w:t>
            </w:r>
          </w:p>
        </w:tc>
      </w:tr>
      <w:tr w:rsidR="006C177D" w:rsidRPr="006C177D" w14:paraId="3946BBD0" w14:textId="77777777" w:rsidTr="006C177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0CC5" w14:textId="49AC4D11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JS/TS разработч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453" w14:textId="2604597E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204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6710" w14:textId="200AFA0A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14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B285" w14:textId="37E2A2E2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72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83C4" w14:textId="09B10088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1008</w:t>
            </w:r>
          </w:p>
        </w:tc>
      </w:tr>
      <w:tr w:rsidR="006C177D" w:rsidRPr="006C177D" w14:paraId="27052CD7" w14:textId="77777777" w:rsidTr="006C177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AA80" w14:textId="4362F556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Тестировщ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F5CB" w14:textId="3B65AB41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96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7258" w14:textId="4667A1C6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6EB7" w14:textId="2F984821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2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26AA" w14:textId="1DF4EC39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120</w:t>
            </w:r>
          </w:p>
        </w:tc>
      </w:tr>
      <w:tr w:rsidR="006C177D" w:rsidRPr="006C177D" w14:paraId="0D499CF0" w14:textId="77777777" w:rsidTr="006C177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1641" w14:textId="7C416E33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UX/UI дизайнер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9693" w14:textId="415B3F6B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160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72E0" w14:textId="19EC783E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1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BD51" w14:textId="1892FF80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36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79E8" w14:textId="11B46F1B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360</w:t>
            </w:r>
          </w:p>
        </w:tc>
      </w:tr>
      <w:tr w:rsidR="006C177D" w:rsidRPr="006C177D" w14:paraId="56B4318C" w14:textId="77777777" w:rsidTr="006C177D">
        <w:trPr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6D24" w14:textId="77777777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Итого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E2A1" w14:textId="040F85BF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1488</w:t>
            </w:r>
          </w:p>
        </w:tc>
      </w:tr>
      <w:tr w:rsidR="006C177D" w:rsidRPr="006C177D" w14:paraId="6F117051" w14:textId="77777777" w:rsidTr="006C177D">
        <w:trPr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B9C0" w14:textId="77777777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Премия (50%)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D830" w14:textId="487DA31A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744</w:t>
            </w:r>
          </w:p>
        </w:tc>
      </w:tr>
      <w:tr w:rsidR="006C177D" w:rsidRPr="006C177D" w14:paraId="7530E08E" w14:textId="77777777" w:rsidTr="006C177D">
        <w:trPr>
          <w:trHeight w:val="313"/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CD30" w14:textId="77777777" w:rsidR="006C177D" w:rsidRPr="006C177D" w:rsidRDefault="006C177D" w:rsidP="006C177D">
            <w:pPr>
              <w:ind w:firstLine="0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Всего затраты на основную заработную плату разработчик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645B" w14:textId="77777777" w:rsidR="006C177D" w:rsidRPr="006C177D" w:rsidRDefault="006C177D" w:rsidP="002300EB">
            <w:pPr>
              <w:jc w:val="center"/>
              <w:rPr>
                <w:szCs w:val="28"/>
                <w:lang w:val="ru-BY"/>
              </w:rPr>
            </w:pPr>
            <w:r w:rsidRPr="006C177D">
              <w:rPr>
                <w:szCs w:val="28"/>
                <w:lang w:val="ru-BY"/>
              </w:rPr>
              <w:t>2232</w:t>
            </w:r>
          </w:p>
        </w:tc>
      </w:tr>
    </w:tbl>
    <w:p w14:paraId="6401CF36" w14:textId="0E47458A" w:rsidR="006C177D" w:rsidRPr="006C177D" w:rsidRDefault="006C177D" w:rsidP="006C177D">
      <w:pPr>
        <w:widowControl w:val="0"/>
        <w:tabs>
          <w:tab w:val="left" w:pos="993"/>
        </w:tabs>
        <w:suppressAutoHyphens/>
        <w:overflowPunct w:val="0"/>
        <w:textAlignment w:val="baseline"/>
        <w:rPr>
          <w:szCs w:val="28"/>
          <w:lang w:val="ru-BY"/>
        </w:rPr>
      </w:pPr>
    </w:p>
    <w:p w14:paraId="5F4376F4" w14:textId="77777777" w:rsidR="006C177D" w:rsidRPr="006C177D" w:rsidRDefault="006C177D" w:rsidP="006C177D">
      <w:pPr>
        <w:widowControl w:val="0"/>
        <w:tabs>
          <w:tab w:val="left" w:pos="993"/>
        </w:tabs>
        <w:suppressAutoHyphens/>
        <w:overflowPunct w:val="0"/>
        <w:textAlignment w:val="baseline"/>
        <w:rPr>
          <w:szCs w:val="28"/>
          <w:lang w:val="ru-BY"/>
        </w:rPr>
      </w:pPr>
    </w:p>
    <w:p w14:paraId="3A3754D8" w14:textId="77777777" w:rsidR="006C177D" w:rsidRPr="006C177D" w:rsidRDefault="006C177D" w:rsidP="006C177D">
      <w:pPr>
        <w:pStyle w:val="Heading2"/>
        <w:rPr>
          <w:lang w:val="ru-BY"/>
        </w:rPr>
      </w:pPr>
      <w:r w:rsidRPr="006C177D">
        <w:rPr>
          <w:lang w:val="ru-BY"/>
        </w:rPr>
        <w:t>3</w:t>
      </w:r>
      <w:r w:rsidRPr="006C177D">
        <w:rPr>
          <w:color w:val="2E74B5"/>
          <w:lang w:val="ru-BY"/>
        </w:rPr>
        <w:fldChar w:fldCharType="begin"/>
      </w:r>
      <w:r w:rsidRPr="006C177D">
        <w:rPr>
          <w:lang w:val="ru-BY"/>
        </w:rPr>
        <w:instrText>TC "6.2.2 Расчет затрат на дополнительную заработную плату " \l 4</w:instrText>
      </w:r>
      <w:r w:rsidRPr="006C177D">
        <w:rPr>
          <w:lang w:val="ru-BY"/>
        </w:rPr>
        <w:fldChar w:fldCharType="end"/>
      </w:r>
      <w:bookmarkStart w:id="8" w:name="_Toc92411"/>
      <w:r w:rsidRPr="006C177D">
        <w:rPr>
          <w:lang w:val="ru-BY"/>
        </w:rPr>
        <w:t xml:space="preserve">.3 Расчет затрат на дополнительную заработную плату </w:t>
      </w:r>
      <w:bookmarkEnd w:id="8"/>
    </w:p>
    <w:p w14:paraId="77BEB303" w14:textId="77777777" w:rsidR="006C177D" w:rsidRPr="006C177D" w:rsidRDefault="006C177D" w:rsidP="006C177D">
      <w:pPr>
        <w:rPr>
          <w:lang w:val="ru-BY" w:eastAsia="ru-RU"/>
        </w:rPr>
      </w:pPr>
    </w:p>
    <w:p w14:paraId="69E68468" w14:textId="77777777" w:rsidR="006C177D" w:rsidRPr="006C177D" w:rsidRDefault="006C177D" w:rsidP="006C177D">
      <w:pPr>
        <w:rPr>
          <w:lang w:val="ru-BY"/>
        </w:rPr>
      </w:pPr>
      <w:r w:rsidRPr="006C177D">
        <w:rPr>
          <w:lang w:val="ru-BY"/>
        </w:rPr>
        <w:t xml:space="preserve">Дополнительная заработная плата определяется по формуле 3.2: </w:t>
      </w:r>
    </w:p>
    <w:p w14:paraId="4B726F9C" w14:textId="77777777" w:rsidR="006C177D" w:rsidRPr="006C177D" w:rsidRDefault="006C177D" w:rsidP="006C177D">
      <w:pPr>
        <w:rPr>
          <w:rFonts w:eastAsia="Calibri"/>
          <w:szCs w:val="28"/>
          <w:lang w:val="ru-BY"/>
        </w:rPr>
      </w:pP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360"/>
        <w:gridCol w:w="1133"/>
      </w:tblGrid>
      <w:tr w:rsidR="006C177D" w:rsidRPr="006C177D" w14:paraId="4CFC8626" w14:textId="77777777" w:rsidTr="002300EB">
        <w:tc>
          <w:tcPr>
            <w:tcW w:w="8359" w:type="dxa"/>
          </w:tcPr>
          <w:p w14:paraId="003087BF" w14:textId="77777777" w:rsidR="006C177D" w:rsidRPr="006C177D" w:rsidRDefault="006C177D" w:rsidP="002300EB">
            <w:pPr>
              <w:ind w:left="209" w:firstLine="500"/>
              <w:rPr>
                <w:szCs w:val="28"/>
                <w:lang w:val="ru-BY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BY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BY"/>
                  </w:rPr>
                  <m:t>,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0D45638" w14:textId="77777777" w:rsidR="006C177D" w:rsidRPr="006C177D" w:rsidRDefault="006C177D" w:rsidP="002300EB">
            <w:pPr>
              <w:rPr>
                <w:szCs w:val="28"/>
                <w:lang w:val="ru-BY"/>
              </w:rPr>
            </w:pPr>
            <w:r w:rsidRPr="006C177D">
              <w:rPr>
                <w:rFonts w:eastAsia="Calibri"/>
                <w:szCs w:val="28"/>
                <w:lang w:val="ru-BY" w:eastAsia="ja-JP"/>
              </w:rPr>
              <w:t xml:space="preserve">    (3.2)</w:t>
            </w:r>
          </w:p>
        </w:tc>
      </w:tr>
    </w:tbl>
    <w:p w14:paraId="0EB345EF" w14:textId="77777777" w:rsidR="006C177D" w:rsidRPr="006C177D" w:rsidRDefault="006C177D" w:rsidP="006C177D">
      <w:pPr>
        <w:rPr>
          <w:rFonts w:eastAsia="Calibri"/>
          <w:szCs w:val="28"/>
          <w:lang w:val="ru-BY"/>
        </w:rPr>
      </w:pPr>
    </w:p>
    <w:p w14:paraId="0E8EAB68" w14:textId="77777777" w:rsidR="006C177D" w:rsidRPr="006C177D" w:rsidRDefault="006C177D" w:rsidP="006C177D">
      <w:pPr>
        <w:rPr>
          <w:szCs w:val="28"/>
          <w:lang w:val="ru-BY"/>
        </w:rPr>
      </w:pPr>
      <w:r w:rsidRPr="006C177D">
        <w:rPr>
          <w:rFonts w:eastAsia="Calibri"/>
          <w:szCs w:val="28"/>
          <w:lang w:val="ru-BY"/>
        </w:rPr>
        <w:t xml:space="preserve">где    </w:t>
      </w:r>
      <w:r w:rsidRPr="006C177D">
        <w:rPr>
          <w:szCs w:val="28"/>
          <w:lang w:val="ru-BY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Cs w:val="28"/>
                <w:lang w:val="ru-BY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BY"/>
              </w:rPr>
              <m:t>о</m:t>
            </m:r>
          </m:sub>
        </m:sSub>
      </m:oMath>
      <w:r w:rsidRPr="006C177D">
        <w:rPr>
          <w:szCs w:val="28"/>
          <w:lang w:val="ru-BY"/>
        </w:rPr>
        <w:t>– затраты на основную заработную плату, р.,</w:t>
      </w:r>
    </w:p>
    <w:p w14:paraId="1252767F" w14:textId="77777777" w:rsidR="006C177D" w:rsidRPr="006C177D" w:rsidRDefault="006C177D" w:rsidP="006C177D">
      <w:pPr>
        <w:ind w:firstLine="142"/>
        <w:rPr>
          <w:rFonts w:eastAsia="Calibri"/>
          <w:szCs w:val="28"/>
          <w:lang w:val="ru-BY"/>
        </w:rPr>
      </w:pPr>
      <m:oMath>
        <m:sSub>
          <m:sSubPr>
            <m:ctrlPr>
              <w:rPr>
                <w:rFonts w:ascii="Cambria Math" w:hAnsi="Cambria Math"/>
                <w:szCs w:val="28"/>
                <w:lang w:val="ru-BY"/>
              </w:rPr>
            </m:ctrlPr>
          </m:sSubPr>
          <m:e>
            <m:r>
              <w:rPr>
                <w:rFonts w:ascii="Cambria Math" w:hAnsi="Cambria Math"/>
                <w:szCs w:val="28"/>
                <w:lang w:val="ru-BY"/>
              </w:rPr>
              <m:t xml:space="preserve">         Н</m:t>
            </m:r>
          </m:e>
          <m:sub>
            <m:r>
              <w:rPr>
                <w:rFonts w:ascii="Cambria Math" w:hAnsi="Cambria Math"/>
                <w:szCs w:val="28"/>
                <w:lang w:val="ru-BY"/>
              </w:rPr>
              <m:t>д</m:t>
            </m:r>
          </m:sub>
        </m:sSub>
      </m:oMath>
      <w:r w:rsidRPr="006C177D">
        <w:rPr>
          <w:rFonts w:eastAsia="Calibri"/>
          <w:szCs w:val="28"/>
          <w:lang w:val="ru-BY"/>
        </w:rPr>
        <w:t xml:space="preserve"> ‒ нор</w:t>
      </w:r>
      <w:bookmarkStart w:id="9" w:name="_GoBack"/>
      <w:bookmarkEnd w:id="9"/>
      <w:r w:rsidRPr="006C177D">
        <w:rPr>
          <w:rFonts w:eastAsia="Calibri"/>
          <w:szCs w:val="28"/>
          <w:lang w:val="ru-BY"/>
        </w:rPr>
        <w:t>матив дополнительной заработной платы, 15%.</w:t>
      </w:r>
    </w:p>
    <w:p w14:paraId="0098A515" w14:textId="77777777" w:rsidR="006C177D" w:rsidRPr="006C177D" w:rsidRDefault="006C177D" w:rsidP="006C177D">
      <w:pPr>
        <w:ind w:firstLine="142"/>
        <w:rPr>
          <w:szCs w:val="28"/>
          <w:lang w:val="ru-BY"/>
        </w:rPr>
      </w:pPr>
    </w:p>
    <w:p w14:paraId="7B01B9EB" w14:textId="77777777" w:rsidR="006C177D" w:rsidRPr="006C177D" w:rsidRDefault="006C177D" w:rsidP="006C177D">
      <w:pPr>
        <w:rPr>
          <w:lang w:val="ru-BY"/>
        </w:rPr>
      </w:pPr>
      <w:r w:rsidRPr="006C177D">
        <w:rPr>
          <w:lang w:val="ru-BY"/>
        </w:rPr>
        <w:t>Размер дополнительной заработной платы исполнителей, исходя из выше приведенной формулы, составит:</w:t>
      </w:r>
    </w:p>
    <w:p w14:paraId="0C465B6B" w14:textId="77777777" w:rsidR="006C177D" w:rsidRPr="006C177D" w:rsidRDefault="006C177D" w:rsidP="006C177D">
      <w:pPr>
        <w:rPr>
          <w:rFonts w:eastAsia="Calibri"/>
          <w:szCs w:val="28"/>
          <w:lang w:val="ru-BY"/>
        </w:rPr>
      </w:pP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360"/>
        <w:gridCol w:w="1133"/>
      </w:tblGrid>
      <w:tr w:rsidR="006C177D" w:rsidRPr="006C177D" w14:paraId="2D69C671" w14:textId="77777777" w:rsidTr="002300EB">
        <w:tc>
          <w:tcPr>
            <w:tcW w:w="8359" w:type="dxa"/>
          </w:tcPr>
          <w:p w14:paraId="022DDE3C" w14:textId="77777777" w:rsidR="006C177D" w:rsidRPr="006C177D" w:rsidRDefault="006C177D" w:rsidP="002300EB">
            <w:pPr>
              <w:ind w:left="492"/>
              <w:rPr>
                <w:szCs w:val="28"/>
                <w:lang w:val="ru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BY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ru-BY"/>
                      </w:rPr>
                      <m:t>2232</m:t>
                    </m:r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·1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BY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BY"/>
                  </w:rPr>
                  <m:t>=334,8р.</m:t>
                </m:r>
              </m:oMath>
            </m:oMathPara>
          </w:p>
          <w:p w14:paraId="34B3466A" w14:textId="77777777" w:rsidR="006C177D" w:rsidRPr="006C177D" w:rsidRDefault="006C177D" w:rsidP="002300EB">
            <w:pPr>
              <w:rPr>
                <w:szCs w:val="28"/>
                <w:lang w:val="ru-BY" w:eastAsia="ja-JP"/>
              </w:rPr>
            </w:pPr>
          </w:p>
        </w:tc>
        <w:tc>
          <w:tcPr>
            <w:tcW w:w="1133" w:type="dxa"/>
            <w:vAlign w:val="center"/>
          </w:tcPr>
          <w:p w14:paraId="5CA12733" w14:textId="77777777" w:rsidR="006C177D" w:rsidRPr="006C177D" w:rsidRDefault="006C177D" w:rsidP="002300EB">
            <w:pPr>
              <w:rPr>
                <w:rFonts w:eastAsia="Calibri"/>
                <w:szCs w:val="28"/>
                <w:lang w:val="ru-BY" w:eastAsia="ja-JP"/>
              </w:rPr>
            </w:pPr>
          </w:p>
        </w:tc>
      </w:tr>
    </w:tbl>
    <w:p w14:paraId="094F1E05" w14:textId="77777777" w:rsidR="004E3E66" w:rsidRPr="006C177D" w:rsidRDefault="004E3E66" w:rsidP="004E3E66">
      <w:pPr>
        <w:rPr>
          <w:lang w:val="ru-BY"/>
        </w:rPr>
      </w:pPr>
    </w:p>
    <w:p w14:paraId="6341C523" w14:textId="77777777" w:rsidR="004E3E66" w:rsidRPr="006C177D" w:rsidRDefault="004E3E66" w:rsidP="00A77A69">
      <w:pPr>
        <w:rPr>
          <w:lang w:val="ru-BY"/>
        </w:rPr>
      </w:pPr>
    </w:p>
    <w:p w14:paraId="14DC6C9A" w14:textId="77777777" w:rsidR="00FB6103" w:rsidRPr="006C177D" w:rsidRDefault="00FB6103" w:rsidP="00FB6103">
      <w:pPr>
        <w:ind w:firstLine="0"/>
        <w:jc w:val="center"/>
        <w:rPr>
          <w:szCs w:val="28"/>
          <w:lang w:val="ru-BY"/>
        </w:rPr>
      </w:pPr>
    </w:p>
    <w:p w14:paraId="3DBC6AA0" w14:textId="77777777" w:rsidR="00FB6103" w:rsidRPr="006C177D" w:rsidRDefault="00FB6103" w:rsidP="00FB6103">
      <w:pPr>
        <w:rPr>
          <w:lang w:val="ru-BY"/>
        </w:rPr>
      </w:pPr>
    </w:p>
    <w:p w14:paraId="224028B1" w14:textId="1CEF3FF0" w:rsidR="001A20A3" w:rsidRPr="006C177D" w:rsidRDefault="001A20A3" w:rsidP="00FB6103">
      <w:pPr>
        <w:pStyle w:val="Heading2"/>
        <w:rPr>
          <w:rFonts w:eastAsia="Times New Roman"/>
          <w:sz w:val="32"/>
          <w:szCs w:val="40"/>
          <w:lang w:val="ru-BY"/>
        </w:rPr>
      </w:pPr>
      <w:r w:rsidRPr="006C177D">
        <w:rPr>
          <w:lang w:val="ru-BY"/>
        </w:rPr>
        <w:br w:type="page"/>
      </w:r>
    </w:p>
    <w:p w14:paraId="3B08E0BE" w14:textId="78103EA5" w:rsidR="007B5658" w:rsidRPr="006C177D" w:rsidRDefault="003678C0" w:rsidP="00AA0605">
      <w:pPr>
        <w:pStyle w:val="Heading1"/>
        <w:ind w:left="0"/>
        <w:jc w:val="center"/>
        <w:rPr>
          <w:lang w:val="ru-BY"/>
        </w:rPr>
      </w:pPr>
      <w:r w:rsidRPr="006C177D">
        <w:rPr>
          <w:lang w:val="ru-BY"/>
        </w:rPr>
        <w:lastRenderedPageBreak/>
        <w:t>Заключение</w:t>
      </w:r>
      <w:bookmarkEnd w:id="7"/>
    </w:p>
    <w:p w14:paraId="67745DC5" w14:textId="5A4B69B6" w:rsidR="00AA0605" w:rsidRPr="006C177D" w:rsidRDefault="00AA0605" w:rsidP="00AA0605">
      <w:pPr>
        <w:rPr>
          <w:lang w:val="ru-BY"/>
        </w:rPr>
      </w:pPr>
      <w:r w:rsidRPr="006C177D">
        <w:rPr>
          <w:lang w:val="ru-BY"/>
        </w:rPr>
        <w:t xml:space="preserve">Основное назначение BPMN – визуализация бизнес-процессов, что позволяет бизнес-аналитикам и участникам процесса понимать его логику и взаимосвязи. </w:t>
      </w:r>
    </w:p>
    <w:p w14:paraId="1A234110" w14:textId="1D916092" w:rsidR="00AA0605" w:rsidRPr="006C177D" w:rsidRDefault="00AA0605" w:rsidP="00AA0605">
      <w:pPr>
        <w:rPr>
          <w:lang w:val="ru-BY"/>
        </w:rPr>
      </w:pPr>
      <w:r w:rsidRPr="006C177D">
        <w:rPr>
          <w:lang w:val="ru-BY"/>
        </w:rPr>
        <w:t>Основная цель IDEF – описать различные аспекты бизнес-процесса, включая структуру данных, потоки информации и взаимодействия между участниками и системами.</w:t>
      </w:r>
    </w:p>
    <w:p w14:paraId="6D3283B9" w14:textId="54453856" w:rsidR="00AA0605" w:rsidRPr="006C177D" w:rsidRDefault="00AA0605" w:rsidP="00AA0605">
      <w:pPr>
        <w:rPr>
          <w:lang w:val="ru-BY"/>
        </w:rPr>
      </w:pPr>
      <w:r w:rsidRPr="006C177D">
        <w:rPr>
          <w:lang w:val="ru-BY"/>
        </w:rPr>
        <w:t>В зависимости от конкретных потребностей и контекста проекта, можно выбрать подходящую методологию моделирования бизнес-процессов. Обе методологии имеют свои преимущества и гибкость для моделирования и оптимизации процессов организации.</w:t>
      </w:r>
    </w:p>
    <w:p w14:paraId="7CC4474E" w14:textId="4042D655" w:rsidR="00C25696" w:rsidRPr="006C177D" w:rsidRDefault="008E6FA1" w:rsidP="007B5658">
      <w:pPr>
        <w:rPr>
          <w:lang w:val="ru-BY"/>
        </w:rPr>
      </w:pPr>
      <w:r w:rsidRPr="006C177D">
        <w:rPr>
          <w:lang w:val="ru-BY"/>
        </w:rPr>
        <w:t>В ходе выполнения лабораторной работы был</w:t>
      </w:r>
      <w:r w:rsidR="00AA0605" w:rsidRPr="006C177D">
        <w:rPr>
          <w:lang w:val="ru-BY"/>
        </w:rPr>
        <w:t>а</w:t>
      </w:r>
      <w:r w:rsidRPr="006C177D">
        <w:rPr>
          <w:lang w:val="ru-BY"/>
        </w:rPr>
        <w:t xml:space="preserve"> составлен</w:t>
      </w:r>
      <w:r w:rsidR="00AA0605" w:rsidRPr="006C177D">
        <w:rPr>
          <w:lang w:val="ru-BY"/>
        </w:rPr>
        <w:t>а</w:t>
      </w:r>
      <w:r w:rsidRPr="006C177D">
        <w:rPr>
          <w:lang w:val="ru-BY"/>
        </w:rPr>
        <w:t xml:space="preserve"> схемы в соответствии с рассматриваемыми методологиями и оформлен отчёт</w:t>
      </w:r>
      <w:r w:rsidR="00AA0605" w:rsidRPr="006C177D">
        <w:rPr>
          <w:lang w:val="ru-BY"/>
        </w:rPr>
        <w:t>, а также произведено сравнение методологий.</w:t>
      </w:r>
      <w:r w:rsidRPr="006C177D">
        <w:rPr>
          <w:lang w:val="ru-BY"/>
        </w:rPr>
        <w:t xml:space="preserve"> Цели лабораторной работы можно считать достигнутыми.</w:t>
      </w:r>
      <w:r w:rsidR="00C25696" w:rsidRPr="006C177D">
        <w:rPr>
          <w:lang w:val="ru-BY"/>
        </w:rPr>
        <w:br w:type="page"/>
      </w:r>
    </w:p>
    <w:p w14:paraId="2744DB9A" w14:textId="61246D3A" w:rsidR="00E302BA" w:rsidRPr="006C177D" w:rsidRDefault="00C25696" w:rsidP="00CF606A">
      <w:pPr>
        <w:pStyle w:val="Heading1"/>
        <w:ind w:left="0"/>
        <w:jc w:val="center"/>
        <w:rPr>
          <w:lang w:val="ru-BY"/>
        </w:rPr>
      </w:pPr>
      <w:bookmarkStart w:id="10" w:name="_Toc149419821"/>
      <w:r w:rsidRPr="006C177D">
        <w:rPr>
          <w:lang w:val="ru-BY"/>
        </w:rPr>
        <w:lastRenderedPageBreak/>
        <w:t>Список используемых источников</w:t>
      </w:r>
      <w:bookmarkEnd w:id="10"/>
    </w:p>
    <w:p w14:paraId="08A59B0A" w14:textId="58D3340C" w:rsidR="007269B0" w:rsidRPr="006C177D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C177D">
        <w:rPr>
          <w:color w:val="000000" w:themeColor="text1"/>
          <w:szCs w:val="28"/>
          <w:lang w:val="ru-BY"/>
        </w:rPr>
        <w:t>[1]</w:t>
      </w:r>
      <w:r w:rsidR="001909BB" w:rsidRPr="006C177D">
        <w:rPr>
          <w:color w:val="000000" w:themeColor="text1"/>
          <w:szCs w:val="28"/>
          <w:lang w:val="ru-BY"/>
        </w:rPr>
        <w:t> </w:t>
      </w:r>
      <w:r w:rsidR="00AE11C5" w:rsidRPr="006C177D">
        <w:rPr>
          <w:szCs w:val="20"/>
          <w:lang w:val="ru-BY" w:eastAsia="be-BY"/>
        </w:rPr>
        <w:t>BPMN диаграмма</w:t>
      </w:r>
      <w:r w:rsidRPr="006C177D">
        <w:rPr>
          <w:szCs w:val="20"/>
          <w:lang w:val="ru-BY" w:eastAsia="be-BY"/>
        </w:rPr>
        <w:t xml:space="preserve"> [Электронный ресурс]. – Режим доступа:  </w:t>
      </w:r>
      <w:r w:rsidR="00AE11C5" w:rsidRPr="006C177D">
        <w:rPr>
          <w:szCs w:val="20"/>
          <w:lang w:val="ru-BY" w:eastAsia="be-BY"/>
        </w:rPr>
        <w:t>https://vc.ru/dev/273096-chto-takoe-bpmn-diagramma-i-zachem-ona-nuzhna-v-razrabotke</w:t>
      </w:r>
      <w:r w:rsidR="00A72145" w:rsidRPr="006C177D">
        <w:rPr>
          <w:szCs w:val="20"/>
          <w:lang w:val="ru-BY" w:eastAsia="be-BY"/>
        </w:rPr>
        <w:t xml:space="preserve">. </w:t>
      </w:r>
      <w:r w:rsidRPr="006C177D">
        <w:rPr>
          <w:szCs w:val="20"/>
          <w:lang w:val="ru-BY" w:eastAsia="be-BY"/>
        </w:rPr>
        <w:t xml:space="preserve">– Дата доступа: </w:t>
      </w:r>
      <w:r w:rsidR="0061204B" w:rsidRPr="006C177D">
        <w:rPr>
          <w:szCs w:val="20"/>
          <w:lang w:val="ru-BY" w:eastAsia="be-BY"/>
        </w:rPr>
        <w:t>2</w:t>
      </w:r>
      <w:r w:rsidR="00AE11C5" w:rsidRPr="006C177D">
        <w:rPr>
          <w:szCs w:val="20"/>
          <w:lang w:val="ru-BY" w:eastAsia="be-BY"/>
        </w:rPr>
        <w:t>9</w:t>
      </w:r>
      <w:r w:rsidRPr="006C177D">
        <w:rPr>
          <w:szCs w:val="20"/>
          <w:lang w:val="ru-BY" w:eastAsia="be-BY"/>
        </w:rPr>
        <w:t>.</w:t>
      </w:r>
      <w:r w:rsidR="00A72145" w:rsidRPr="006C177D">
        <w:rPr>
          <w:szCs w:val="20"/>
          <w:lang w:val="ru-BY" w:eastAsia="be-BY"/>
        </w:rPr>
        <w:t>10</w:t>
      </w:r>
      <w:r w:rsidRPr="006C177D">
        <w:rPr>
          <w:szCs w:val="20"/>
          <w:lang w:val="ru-BY" w:eastAsia="be-BY"/>
        </w:rPr>
        <w:t>.2023</w:t>
      </w:r>
    </w:p>
    <w:p w14:paraId="4B05CB49" w14:textId="129BDFB4" w:rsidR="008C3C2D" w:rsidRPr="006C177D" w:rsidRDefault="007269B0" w:rsidP="006120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6C177D">
        <w:rPr>
          <w:color w:val="000000" w:themeColor="text1"/>
          <w:szCs w:val="28"/>
          <w:lang w:val="ru-BY"/>
        </w:rPr>
        <w:t>[</w:t>
      </w:r>
      <w:r w:rsidR="003105C9" w:rsidRPr="006C177D">
        <w:rPr>
          <w:color w:val="000000" w:themeColor="text1"/>
          <w:szCs w:val="28"/>
          <w:lang w:val="ru-BY"/>
        </w:rPr>
        <w:t>2</w:t>
      </w:r>
      <w:r w:rsidRPr="006C177D">
        <w:rPr>
          <w:color w:val="000000" w:themeColor="text1"/>
          <w:szCs w:val="28"/>
          <w:lang w:val="ru-BY"/>
        </w:rPr>
        <w:t>]</w:t>
      </w:r>
      <w:r w:rsidR="001909BB" w:rsidRPr="006C177D">
        <w:rPr>
          <w:color w:val="000000" w:themeColor="text1"/>
          <w:szCs w:val="28"/>
          <w:lang w:val="ru-BY"/>
        </w:rPr>
        <w:t> </w:t>
      </w:r>
      <w:r w:rsidR="003105C9" w:rsidRPr="006C177D">
        <w:rPr>
          <w:szCs w:val="20"/>
          <w:lang w:val="ru-BY" w:eastAsia="be-BY"/>
        </w:rPr>
        <w:t>СТП БГУИР 2017</w:t>
      </w:r>
      <w:r w:rsidRPr="006C177D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6C177D">
        <w:rPr>
          <w:szCs w:val="20"/>
          <w:lang w:val="ru-BY" w:eastAsia="be-BY"/>
        </w:rPr>
        <w:t>https://library.bsuir.by/ru/-standarty-po-diplomnomu-proektirovaniyu</w:t>
      </w:r>
      <w:r w:rsidRPr="006C177D">
        <w:rPr>
          <w:szCs w:val="20"/>
          <w:lang w:val="ru-BY" w:eastAsia="be-BY"/>
        </w:rPr>
        <w:t xml:space="preserve">. – Дата доступа: </w:t>
      </w:r>
      <w:r w:rsidR="00DC3D79" w:rsidRPr="006C177D">
        <w:rPr>
          <w:szCs w:val="20"/>
          <w:lang w:val="ru-BY" w:eastAsia="be-BY"/>
        </w:rPr>
        <w:t>2</w:t>
      </w:r>
      <w:r w:rsidR="00AE11C5" w:rsidRPr="006C177D">
        <w:rPr>
          <w:szCs w:val="20"/>
          <w:lang w:val="ru-BY" w:eastAsia="be-BY"/>
        </w:rPr>
        <w:t>9</w:t>
      </w:r>
      <w:r w:rsidRPr="006C177D">
        <w:rPr>
          <w:szCs w:val="20"/>
          <w:lang w:val="ru-BY" w:eastAsia="be-BY"/>
        </w:rPr>
        <w:t>.</w:t>
      </w:r>
      <w:r w:rsidR="003105C9" w:rsidRPr="006C177D">
        <w:rPr>
          <w:szCs w:val="20"/>
          <w:lang w:val="ru-BY" w:eastAsia="be-BY"/>
        </w:rPr>
        <w:t>10</w:t>
      </w:r>
      <w:r w:rsidRPr="006C177D">
        <w:rPr>
          <w:szCs w:val="20"/>
          <w:lang w:val="ru-BY" w:eastAsia="be-BY"/>
        </w:rPr>
        <w:t>.2023</w:t>
      </w:r>
    </w:p>
    <w:bookmarkEnd w:id="3"/>
    <w:bookmarkEnd w:id="4"/>
    <w:p w14:paraId="61BCA2D0" w14:textId="7A5023B9" w:rsidR="004C7A83" w:rsidRPr="006C177D" w:rsidRDefault="004C7A83" w:rsidP="00907A89">
      <w:pPr>
        <w:ind w:firstLine="0"/>
        <w:rPr>
          <w:lang w:val="ru-BY"/>
        </w:rPr>
      </w:pPr>
    </w:p>
    <w:sectPr w:rsidR="004C7A83" w:rsidRPr="006C177D" w:rsidSect="003A78F9">
      <w:footerReference w:type="default" r:id="rId9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E09A" w14:textId="77777777" w:rsidR="00CC2D1A" w:rsidRDefault="00CC2D1A" w:rsidP="00EA3732">
      <w:pPr>
        <w:spacing w:line="240" w:lineRule="auto"/>
      </w:pPr>
      <w:r>
        <w:separator/>
      </w:r>
    </w:p>
  </w:endnote>
  <w:endnote w:type="continuationSeparator" w:id="0">
    <w:p w14:paraId="7C18FC5E" w14:textId="77777777" w:rsidR="00CC2D1A" w:rsidRDefault="00CC2D1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F0F3" w14:textId="77777777" w:rsidR="00CC2D1A" w:rsidRDefault="00CC2D1A" w:rsidP="00EA3732">
      <w:pPr>
        <w:spacing w:line="240" w:lineRule="auto"/>
      </w:pPr>
      <w:r>
        <w:separator/>
      </w:r>
    </w:p>
  </w:footnote>
  <w:footnote w:type="continuationSeparator" w:id="0">
    <w:p w14:paraId="61E69C12" w14:textId="77777777" w:rsidR="00CC2D1A" w:rsidRDefault="00CC2D1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2421"/>
    <w:multiLevelType w:val="hybridMultilevel"/>
    <w:tmpl w:val="90E048EA"/>
    <w:lvl w:ilvl="0" w:tplc="F52A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6572D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20A3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47FD"/>
    <w:rsid w:val="002A506A"/>
    <w:rsid w:val="002A54A6"/>
    <w:rsid w:val="002B03E7"/>
    <w:rsid w:val="002B0FD0"/>
    <w:rsid w:val="002B2267"/>
    <w:rsid w:val="002B4675"/>
    <w:rsid w:val="002B558E"/>
    <w:rsid w:val="002B5AE3"/>
    <w:rsid w:val="002C0C8A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57B95"/>
    <w:rsid w:val="0036582E"/>
    <w:rsid w:val="003678C0"/>
    <w:rsid w:val="00367C74"/>
    <w:rsid w:val="00367F69"/>
    <w:rsid w:val="00371B48"/>
    <w:rsid w:val="00371CF6"/>
    <w:rsid w:val="00374B3E"/>
    <w:rsid w:val="00377B7A"/>
    <w:rsid w:val="003809E4"/>
    <w:rsid w:val="00380F69"/>
    <w:rsid w:val="00387153"/>
    <w:rsid w:val="003871BE"/>
    <w:rsid w:val="00390C24"/>
    <w:rsid w:val="0039125D"/>
    <w:rsid w:val="003922AC"/>
    <w:rsid w:val="00392996"/>
    <w:rsid w:val="003932C7"/>
    <w:rsid w:val="003A0A50"/>
    <w:rsid w:val="003A0B6B"/>
    <w:rsid w:val="003A2D7F"/>
    <w:rsid w:val="003A57A1"/>
    <w:rsid w:val="003A78F9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3E66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C4082"/>
    <w:rsid w:val="005D0C33"/>
    <w:rsid w:val="005D37A0"/>
    <w:rsid w:val="005D42A4"/>
    <w:rsid w:val="005D5968"/>
    <w:rsid w:val="005E0B2C"/>
    <w:rsid w:val="005E3BF4"/>
    <w:rsid w:val="005E709E"/>
    <w:rsid w:val="005E72B4"/>
    <w:rsid w:val="005E7C0E"/>
    <w:rsid w:val="005F495F"/>
    <w:rsid w:val="005F4C92"/>
    <w:rsid w:val="005F70C0"/>
    <w:rsid w:val="00600C72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474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177D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4D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3711D"/>
    <w:rsid w:val="00846D90"/>
    <w:rsid w:val="00847DF4"/>
    <w:rsid w:val="00850E31"/>
    <w:rsid w:val="00856228"/>
    <w:rsid w:val="008563C5"/>
    <w:rsid w:val="00860864"/>
    <w:rsid w:val="00861B50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69C7"/>
    <w:rsid w:val="00987CBD"/>
    <w:rsid w:val="00992983"/>
    <w:rsid w:val="0099615C"/>
    <w:rsid w:val="009A43C5"/>
    <w:rsid w:val="009A4AB6"/>
    <w:rsid w:val="009A4BEB"/>
    <w:rsid w:val="009A630F"/>
    <w:rsid w:val="009B220C"/>
    <w:rsid w:val="009B4755"/>
    <w:rsid w:val="009C12CB"/>
    <w:rsid w:val="009C4FC3"/>
    <w:rsid w:val="009C5BAD"/>
    <w:rsid w:val="009C60B5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E620F"/>
    <w:rsid w:val="009F4AE0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760"/>
    <w:rsid w:val="00A45A8C"/>
    <w:rsid w:val="00A51B69"/>
    <w:rsid w:val="00A537ED"/>
    <w:rsid w:val="00A568BC"/>
    <w:rsid w:val="00A57DAF"/>
    <w:rsid w:val="00A63BEE"/>
    <w:rsid w:val="00A72145"/>
    <w:rsid w:val="00A74938"/>
    <w:rsid w:val="00A7538A"/>
    <w:rsid w:val="00A764BB"/>
    <w:rsid w:val="00A77A69"/>
    <w:rsid w:val="00A817DB"/>
    <w:rsid w:val="00A821AD"/>
    <w:rsid w:val="00A8675E"/>
    <w:rsid w:val="00A86965"/>
    <w:rsid w:val="00A878AB"/>
    <w:rsid w:val="00A87F42"/>
    <w:rsid w:val="00A96499"/>
    <w:rsid w:val="00AA0605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1C5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669DF"/>
    <w:rsid w:val="00B711F1"/>
    <w:rsid w:val="00B726E0"/>
    <w:rsid w:val="00B75D98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091"/>
    <w:rsid w:val="00C8739E"/>
    <w:rsid w:val="00C9167B"/>
    <w:rsid w:val="00C93055"/>
    <w:rsid w:val="00C95682"/>
    <w:rsid w:val="00CA427C"/>
    <w:rsid w:val="00CB22EF"/>
    <w:rsid w:val="00CB258E"/>
    <w:rsid w:val="00CC2D1A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3BA7"/>
    <w:rsid w:val="00D600C9"/>
    <w:rsid w:val="00D638F7"/>
    <w:rsid w:val="00D66BB4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651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4C97"/>
    <w:rsid w:val="00E472D0"/>
    <w:rsid w:val="00E47592"/>
    <w:rsid w:val="00E540CA"/>
    <w:rsid w:val="00E56183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271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B6103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3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rsid w:val="004E3E66"/>
    <w:rPr>
      <w:rFonts w:ascii="Times New Roman" w:eastAsia="Arial" w:hAnsi="Times New Roman" w:cs="Arial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77D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1B1D-218F-467A-BC6C-8A84DBB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6</TotalTime>
  <Pages>14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7</cp:revision>
  <cp:lastPrinted>2023-09-24T09:49:00Z</cp:lastPrinted>
  <dcterms:created xsi:type="dcterms:W3CDTF">2021-11-12T17:37:00Z</dcterms:created>
  <dcterms:modified xsi:type="dcterms:W3CDTF">2023-11-26T09:31:00Z</dcterms:modified>
</cp:coreProperties>
</file>